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47" w:rsidRPr="000A249B" w:rsidRDefault="00AB2216" w:rsidP="00AB2216">
      <w:pPr>
        <w:spacing w:after="1" w:line="261" w:lineRule="auto"/>
        <w:ind w:left="126" w:hanging="8"/>
        <w:jc w:val="center"/>
        <w:rPr>
          <w:rFonts w:cs="B Titr"/>
          <w:sz w:val="28"/>
          <w:szCs w:val="28"/>
          <w:u w:val="single"/>
        </w:rPr>
      </w:pPr>
      <w:r w:rsidRPr="000A249B">
        <w:rPr>
          <w:rFonts w:ascii="Mitra" w:eastAsia="Mitra" w:hAnsi="Mitra" w:cs="2  Mitra"/>
          <w:b/>
          <w:bCs/>
          <w:noProof/>
          <w:sz w:val="44"/>
          <w:szCs w:val="40"/>
          <w:rtl/>
        </w:rPr>
        <w:drawing>
          <wp:anchor distT="0" distB="0" distL="114300" distR="114300" simplePos="0" relativeHeight="251660288" behindDoc="0" locked="0" layoutInCell="1" allowOverlap="1" wp14:anchorId="76DC03E3" wp14:editId="718E0BC8">
            <wp:simplePos x="0" y="0"/>
            <wp:positionH relativeFrom="column">
              <wp:posOffset>-585140</wp:posOffset>
            </wp:positionH>
            <wp:positionV relativeFrom="paragraph">
              <wp:posOffset>-403225</wp:posOffset>
            </wp:positionV>
            <wp:extent cx="1141171" cy="1602451"/>
            <wp:effectExtent l="0" t="0" r="1905" b="0"/>
            <wp:wrapNone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رم دانشکده جدید.jfif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6403" r="11410" b="18934"/>
                    <a:stretch/>
                  </pic:blipFill>
                  <pic:spPr bwMode="auto">
                    <a:xfrm>
                      <a:off x="0" y="0"/>
                      <a:ext cx="1141171" cy="160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49B">
        <w:rPr>
          <w:rFonts w:cs="B Titr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166DC48" wp14:editId="121DB444">
            <wp:simplePos x="0" y="0"/>
            <wp:positionH relativeFrom="column">
              <wp:posOffset>5626735</wp:posOffset>
            </wp:positionH>
            <wp:positionV relativeFrom="paragraph">
              <wp:posOffset>-404292</wp:posOffset>
            </wp:positionV>
            <wp:extent cx="657225" cy="1085850"/>
            <wp:effectExtent l="0" t="0" r="9525" b="0"/>
            <wp:wrapNone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49B">
        <w:rPr>
          <w:rFonts w:ascii="Mitra" w:eastAsia="Mitra" w:hAnsi="Mitra" w:cs="B Titr"/>
          <w:b/>
          <w:bCs/>
          <w:sz w:val="32"/>
          <w:szCs w:val="32"/>
          <w:u w:val="single"/>
          <w:rtl/>
        </w:rPr>
        <w:t>به نام خد</w:t>
      </w:r>
      <w:r w:rsidR="00242081" w:rsidRPr="000A249B">
        <w:rPr>
          <w:rFonts w:ascii="Mitra" w:eastAsia="Mitra" w:hAnsi="Mitra" w:cs="B Titr"/>
          <w:b/>
          <w:bCs/>
          <w:sz w:val="32"/>
          <w:szCs w:val="32"/>
          <w:u w:val="single"/>
          <w:rtl/>
        </w:rPr>
        <w:t>ا</w:t>
      </w:r>
    </w:p>
    <w:p w:rsidR="00204B47" w:rsidRDefault="00204B47" w:rsidP="00E32C2E">
      <w:pPr>
        <w:spacing w:after="0"/>
        <w:ind w:left="4170"/>
        <w:jc w:val="both"/>
        <w:rPr>
          <w:rtl/>
        </w:rPr>
      </w:pPr>
    </w:p>
    <w:p w:rsidR="00BE1162" w:rsidRDefault="00BE1162" w:rsidP="00E32C2E">
      <w:pPr>
        <w:spacing w:after="0"/>
        <w:ind w:left="4170"/>
        <w:jc w:val="both"/>
      </w:pPr>
    </w:p>
    <w:p w:rsidR="00AB2216" w:rsidRPr="00C274D0" w:rsidRDefault="00C274D0" w:rsidP="00C274D0">
      <w:pPr>
        <w:tabs>
          <w:tab w:val="center" w:pos="4382"/>
          <w:tab w:val="center" w:pos="5456"/>
        </w:tabs>
        <w:spacing w:after="1" w:line="261" w:lineRule="auto"/>
        <w:jc w:val="center"/>
        <w:rPr>
          <w:rFonts w:cs="B Titr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2E50" wp14:editId="00E58018">
                <wp:simplePos x="0" y="0"/>
                <wp:positionH relativeFrom="column">
                  <wp:posOffset>5176520</wp:posOffset>
                </wp:positionH>
                <wp:positionV relativeFrom="paragraph">
                  <wp:posOffset>24409</wp:posOffset>
                </wp:positionV>
                <wp:extent cx="1496594" cy="416483"/>
                <wp:effectExtent l="0" t="0" r="27940" b="22225"/>
                <wp:wrapNone/>
                <wp:docPr id="1" name="مستطی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94" cy="4164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16" w:rsidRPr="00AB2216" w:rsidRDefault="00AB2216" w:rsidP="00AB2216">
                            <w:pPr>
                              <w:tabs>
                                <w:tab w:val="center" w:pos="4382"/>
                                <w:tab w:val="center" w:pos="5456"/>
                              </w:tabs>
                              <w:spacing w:after="0" w:line="240" w:lineRule="auto"/>
                              <w:jc w:val="center"/>
                              <w:rPr>
                                <w:rFonts w:ascii="110_Besmellah" w:hAnsi="110_Besmellah" w:cs="B Nazanin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2216">
                              <w:rPr>
                                <w:rFonts w:ascii="110_Besmellah" w:eastAsia="Mitra" w:hAnsi="110_Besmellah" w:cs="B Nazani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عاونت پژوهشی و فناوری </w:t>
                            </w:r>
                            <w:r w:rsidRPr="00AB2216">
                              <w:rPr>
                                <w:rFonts w:ascii="110_Besmellah" w:eastAsia="Mitra" w:hAnsi="110_Besmellah" w:cs="B Nazani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br/>
                              <w:t>مدیریت پشتیبانی و تولید علم بومی</w:t>
                            </w:r>
                          </w:p>
                          <w:p w:rsidR="00AB2216" w:rsidRPr="00AB2216" w:rsidRDefault="00AB2216" w:rsidP="00AB2216">
                            <w:pPr>
                              <w:spacing w:after="0" w:line="240" w:lineRule="auto"/>
                              <w:ind w:right="3514"/>
                              <w:jc w:val="left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</w:p>
                          <w:p w:rsidR="00AB2216" w:rsidRPr="00AB2216" w:rsidRDefault="00AB2216" w:rsidP="00AB2216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2E50" id="مستطیل 1" o:spid="_x0000_s1026" style="position:absolute;left:0;text-align:left;margin-left:407.6pt;margin-top:1.9pt;width:117.8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" fillcolor="white [3201]" strokecolor="white [3212]" strokeweight="1pt">
                <v:textbox>
                  <w:txbxContent>
                    <w:p w:rsidR="00AB2216" w:rsidRPr="00AB2216" w:rsidRDefault="00AB2216" w:rsidP="00AB2216">
                      <w:pPr>
                        <w:tabs>
                          <w:tab w:val="center" w:pos="4382"/>
                          <w:tab w:val="center" w:pos="5456"/>
                        </w:tabs>
                        <w:spacing w:after="0" w:line="240" w:lineRule="auto"/>
                        <w:jc w:val="center"/>
                        <w:rPr>
                          <w:rFonts w:ascii="110_Besmellah" w:hAnsi="110_Besmellah" w:cs="B Nazanin"/>
                          <w:color w:val="002060"/>
                          <w:sz w:val="16"/>
                          <w:szCs w:val="16"/>
                        </w:rPr>
                      </w:pPr>
                      <w:r w:rsidRPr="00AB2216">
                        <w:rPr>
                          <w:rFonts w:ascii="110_Besmellah" w:eastAsia="Mitra" w:hAnsi="110_Besmellah" w:cs="B Nazani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معاونت پژوهشی و فناوری </w:t>
                      </w:r>
                      <w:r w:rsidRPr="00AB2216">
                        <w:rPr>
                          <w:rFonts w:ascii="110_Besmellah" w:eastAsia="Mitra" w:hAnsi="110_Besmellah" w:cs="B Nazani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br/>
                        <w:t>مدیریت پشتیبانی و تولید علم بومی</w:t>
                      </w:r>
                    </w:p>
                    <w:p w:rsidR="00AB2216" w:rsidRPr="00AB2216" w:rsidRDefault="00AB2216" w:rsidP="00AB2216">
                      <w:pPr>
                        <w:spacing w:after="0" w:line="240" w:lineRule="auto"/>
                        <w:ind w:right="3514"/>
                        <w:jc w:val="left"/>
                        <w:rPr>
                          <w:rFonts w:cs="B Titr"/>
                          <w:sz w:val="16"/>
                          <w:szCs w:val="16"/>
                        </w:rPr>
                      </w:pPr>
                    </w:p>
                    <w:p w:rsidR="00AB2216" w:rsidRPr="00AB2216" w:rsidRDefault="00AB2216" w:rsidP="00AB2216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74D0">
        <w:rPr>
          <w:rFonts w:ascii="Mitra" w:eastAsia="Mitra" w:hAnsi="Mitra" w:cs="B Titr"/>
          <w:b/>
          <w:bCs/>
          <w:sz w:val="44"/>
          <w:szCs w:val="44"/>
          <w:rtl/>
        </w:rPr>
        <w:t>طرحنامة تألیف کتاب</w:t>
      </w:r>
    </w:p>
    <w:p w:rsidR="00AB2216" w:rsidRDefault="00AB2216" w:rsidP="00AB2216">
      <w:pPr>
        <w:tabs>
          <w:tab w:val="center" w:pos="4382"/>
          <w:tab w:val="center" w:pos="5456"/>
        </w:tabs>
        <w:spacing w:after="1" w:line="261" w:lineRule="auto"/>
        <w:jc w:val="both"/>
        <w:rPr>
          <w:rtl/>
        </w:rPr>
      </w:pPr>
    </w:p>
    <w:p w:rsidR="00204B47" w:rsidRPr="00AB2216" w:rsidRDefault="00204B47" w:rsidP="00AB2216">
      <w:pPr>
        <w:tabs>
          <w:tab w:val="center" w:pos="4382"/>
          <w:tab w:val="center" w:pos="5456"/>
        </w:tabs>
        <w:spacing w:after="1" w:line="261" w:lineRule="auto"/>
        <w:jc w:val="both"/>
        <w:rPr>
          <w:rFonts w:cs="B Titr"/>
        </w:rPr>
      </w:pPr>
    </w:p>
    <w:p w:rsidR="00204B47" w:rsidRPr="00C274D0" w:rsidRDefault="00C274D0" w:rsidP="00C274D0">
      <w:pPr>
        <w:spacing w:after="0"/>
        <w:ind w:right="2506"/>
        <w:jc w:val="both"/>
        <w:rPr>
          <w:rFonts w:cs="B Titr"/>
          <w:sz w:val="28"/>
          <w:szCs w:val="28"/>
        </w:rPr>
      </w:pPr>
      <w:r w:rsidRPr="00C274D0">
        <w:rPr>
          <w:rFonts w:cs="B Titr" w:hint="cs"/>
          <w:sz w:val="28"/>
          <w:szCs w:val="28"/>
          <w:rtl/>
        </w:rPr>
        <w:t xml:space="preserve"> </w:t>
      </w:r>
      <w:r w:rsidRPr="009724EE">
        <w:rPr>
          <w:rFonts w:cs="B Titr" w:hint="cs"/>
          <w:sz w:val="32"/>
          <w:szCs w:val="32"/>
          <w:rtl/>
        </w:rPr>
        <w:t>1- مشخصات کلی کتاب</w:t>
      </w:r>
      <w:r w:rsidR="00BE1162" w:rsidRPr="009724EE">
        <w:rPr>
          <w:rFonts w:cs="B Titr" w:hint="cs"/>
          <w:sz w:val="32"/>
          <w:szCs w:val="32"/>
          <w:rtl/>
        </w:rPr>
        <w:t>:</w:t>
      </w:r>
    </w:p>
    <w:tbl>
      <w:tblPr>
        <w:tblStyle w:val="TableGrid"/>
        <w:tblW w:w="10184" w:type="dxa"/>
        <w:tblInd w:w="-507" w:type="dxa"/>
        <w:tblCellMar>
          <w:top w:w="5" w:type="dxa"/>
          <w:right w:w="2" w:type="dxa"/>
        </w:tblCellMar>
        <w:tblLook w:val="04A0" w:firstRow="1" w:lastRow="0" w:firstColumn="1" w:lastColumn="0" w:noHBand="0" w:noVBand="1"/>
      </w:tblPr>
      <w:tblGrid>
        <w:gridCol w:w="79"/>
        <w:gridCol w:w="3762"/>
        <w:gridCol w:w="2620"/>
        <w:gridCol w:w="1417"/>
        <w:gridCol w:w="2256"/>
        <w:gridCol w:w="36"/>
        <w:gridCol w:w="14"/>
      </w:tblGrid>
      <w:tr w:rsidR="00921C94" w:rsidRPr="00C274D0" w:rsidTr="009933F3">
        <w:trPr>
          <w:gridAfter w:val="1"/>
          <w:wAfter w:w="14" w:type="dxa"/>
          <w:trHeight w:val="172"/>
        </w:trPr>
        <w:tc>
          <w:tcPr>
            <w:tcW w:w="79" w:type="dxa"/>
            <w:vMerge w:val="restart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921C94" w:rsidRPr="003C29D7" w:rsidRDefault="00921C94" w:rsidP="00E32C2E">
            <w:pPr>
              <w:jc w:val="both"/>
              <w:rPr>
                <w:rFonts w:cs="2  Mitra"/>
              </w:rPr>
            </w:pPr>
          </w:p>
        </w:tc>
        <w:tc>
          <w:tcPr>
            <w:tcW w:w="63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1C94" w:rsidRPr="00921C94" w:rsidRDefault="00921C94" w:rsidP="00E32C2E">
            <w:pPr>
              <w:ind w:right="4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1C94" w:rsidRPr="00921C94" w:rsidRDefault="00921C94" w:rsidP="00C274D0">
            <w:pPr>
              <w:ind w:right="47"/>
              <w:jc w:val="center"/>
              <w:rPr>
                <w:rFonts w:ascii="Mitra" w:eastAsia="Mitra" w:hAnsi="Mitra"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فارسی</w:t>
            </w:r>
          </w:p>
        </w:tc>
        <w:tc>
          <w:tcPr>
            <w:tcW w:w="2256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E2EFD9"/>
          </w:tcPr>
          <w:p w:rsidR="00921C94" w:rsidRPr="00921C94" w:rsidRDefault="00921C94" w:rsidP="00C274D0">
            <w:pPr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عنوان </w:t>
            </w: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921C9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کتاب : </w:t>
            </w:r>
          </w:p>
        </w:tc>
        <w:tc>
          <w:tcPr>
            <w:tcW w:w="36" w:type="dxa"/>
            <w:vMerge w:val="restart"/>
            <w:tcBorders>
              <w:top w:val="nil"/>
              <w:left w:val="single" w:sz="24" w:space="0" w:color="000000"/>
              <w:right w:val="nil"/>
            </w:tcBorders>
          </w:tcPr>
          <w:p w:rsidR="00921C94" w:rsidRPr="00C274D0" w:rsidRDefault="00921C94" w:rsidP="00E32C2E">
            <w:pPr>
              <w:jc w:val="both"/>
              <w:rPr>
                <w:rFonts w:cs="B Nazanin"/>
              </w:rPr>
            </w:pPr>
          </w:p>
        </w:tc>
      </w:tr>
      <w:tr w:rsidR="00921C94" w:rsidRPr="00C274D0" w:rsidTr="009933F3">
        <w:trPr>
          <w:gridAfter w:val="1"/>
          <w:wAfter w:w="14" w:type="dxa"/>
          <w:trHeight w:val="300"/>
        </w:trPr>
        <w:tc>
          <w:tcPr>
            <w:tcW w:w="7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921C94" w:rsidRPr="003C29D7" w:rsidRDefault="00921C94" w:rsidP="00E32C2E">
            <w:pPr>
              <w:jc w:val="both"/>
              <w:rPr>
                <w:rFonts w:cs="2  Mitra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1C94" w:rsidRPr="00921C94" w:rsidRDefault="00921C94" w:rsidP="00E32C2E">
            <w:pPr>
              <w:ind w:right="4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1C94" w:rsidRPr="00921C94" w:rsidRDefault="00921C94" w:rsidP="00C274D0">
            <w:pPr>
              <w:ind w:right="47"/>
              <w:jc w:val="center"/>
              <w:rPr>
                <w:rFonts w:ascii="Mitra" w:eastAsia="Mitra" w:hAnsi="Mitra"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انگلیسی</w:t>
            </w: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E2EFD9"/>
          </w:tcPr>
          <w:p w:rsidR="00921C94" w:rsidRPr="00921C94" w:rsidRDefault="00921C94" w:rsidP="00C274D0">
            <w:pPr>
              <w:jc w:val="left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" w:type="dxa"/>
            <w:vMerge/>
            <w:tcBorders>
              <w:left w:val="single" w:sz="24" w:space="0" w:color="000000"/>
              <w:right w:val="nil"/>
            </w:tcBorders>
          </w:tcPr>
          <w:p w:rsidR="00921C94" w:rsidRPr="00C274D0" w:rsidRDefault="00921C94" w:rsidP="00E32C2E">
            <w:pPr>
              <w:jc w:val="both"/>
              <w:rPr>
                <w:rFonts w:cs="B Nazanin"/>
              </w:rPr>
            </w:pPr>
          </w:p>
        </w:tc>
      </w:tr>
      <w:tr w:rsidR="00921C94" w:rsidRPr="00C274D0" w:rsidTr="009933F3">
        <w:trPr>
          <w:gridAfter w:val="1"/>
          <w:wAfter w:w="14" w:type="dxa"/>
          <w:trHeight w:val="311"/>
        </w:trPr>
        <w:tc>
          <w:tcPr>
            <w:tcW w:w="7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921C94" w:rsidRPr="003C29D7" w:rsidRDefault="00921C94" w:rsidP="00E32C2E">
            <w:pPr>
              <w:jc w:val="both"/>
              <w:rPr>
                <w:rFonts w:cs="2  Mitra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1C94" w:rsidRPr="00921C94" w:rsidRDefault="00921C94" w:rsidP="00C274D0">
            <w:pPr>
              <w:jc w:val="left"/>
              <w:rPr>
                <w:rFonts w:ascii="Mitra" w:eastAsia="Mitra" w:hAnsi="Mitra"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387F7E" wp14:editId="747FD10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6355</wp:posOffset>
                      </wp:positionV>
                      <wp:extent cx="149860" cy="146050"/>
                      <wp:effectExtent l="0" t="0" r="21590" b="25400"/>
                      <wp:wrapNone/>
                      <wp:docPr id="4" name="مستطی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496FF" id="مستطیل 4" o:spid="_x0000_s1026" style="position:absolute;margin-left:48.25pt;margin-top:3.65pt;width:11.8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" fillcolor="white [3201]" strokecolor="black [3200]" strokeweight="1pt"/>
                  </w:pict>
                </mc:Fallback>
              </mc:AlternateContent>
            </w: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83B61D" wp14:editId="65EE610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46990</wp:posOffset>
                      </wp:positionV>
                      <wp:extent cx="149860" cy="146050"/>
                      <wp:effectExtent l="0" t="0" r="21590" b="25400"/>
                      <wp:wrapNone/>
                      <wp:docPr id="3" name="مستطی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FB514" id="مستطیل 3" o:spid="_x0000_s1026" style="position:absolute;margin-left:96.9pt;margin-top:3.7pt;width:11.8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" fillcolor="white [3201]" strokecolor="black [3200]" strokeweight="1pt"/>
                  </w:pict>
                </mc:Fallback>
              </mc:AlternateContent>
            </w: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همکار تألیف : دارد          ندارد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1C94" w:rsidRPr="00921C94" w:rsidRDefault="00921C94" w:rsidP="00C274D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E2EFD9"/>
          </w:tcPr>
          <w:p w:rsidR="00921C94" w:rsidRPr="00921C94" w:rsidRDefault="00921C94" w:rsidP="00C274D0">
            <w:pPr>
              <w:jc w:val="left"/>
              <w:rPr>
                <w:rFonts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مولف اصلی (مسؤل)</w:t>
            </w:r>
            <w:r w:rsidRPr="00921C9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36" w:type="dxa"/>
            <w:vMerge/>
            <w:tcBorders>
              <w:left w:val="single" w:sz="24" w:space="0" w:color="000000"/>
              <w:right w:val="nil"/>
            </w:tcBorders>
          </w:tcPr>
          <w:p w:rsidR="00921C94" w:rsidRPr="00C274D0" w:rsidRDefault="00921C94" w:rsidP="00E32C2E">
            <w:pPr>
              <w:jc w:val="both"/>
              <w:rPr>
                <w:rFonts w:cs="B Nazanin"/>
              </w:rPr>
            </w:pPr>
          </w:p>
        </w:tc>
      </w:tr>
      <w:tr w:rsidR="00921C94" w:rsidRPr="00C274D0" w:rsidTr="005E31D3">
        <w:trPr>
          <w:gridAfter w:val="1"/>
          <w:wAfter w:w="14" w:type="dxa"/>
          <w:trHeight w:val="288"/>
        </w:trPr>
        <w:tc>
          <w:tcPr>
            <w:tcW w:w="7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921C94" w:rsidRPr="003C29D7" w:rsidRDefault="00921C94" w:rsidP="00E32C2E">
            <w:pPr>
              <w:jc w:val="both"/>
              <w:rPr>
                <w:rFonts w:cs="2  Mitra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1C94" w:rsidRPr="00921C94" w:rsidRDefault="00921C94" w:rsidP="00C274D0">
            <w:pPr>
              <w:jc w:val="left"/>
              <w:rPr>
                <w:rFonts w:ascii="Mitra" w:eastAsia="Mitra" w:hAnsi="Mitra" w:cs="B Nazanin"/>
                <w:b/>
                <w:bCs/>
                <w:noProof/>
                <w:sz w:val="24"/>
                <w:szCs w:val="24"/>
                <w:rtl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w:t xml:space="preserve">پیش بینی حجم اثر: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4" w:rsidRPr="00921C94" w:rsidRDefault="00921C94" w:rsidP="00C274D0">
            <w:pPr>
              <w:jc w:val="both"/>
              <w:rPr>
                <w:rFonts w:ascii="Mitra" w:eastAsia="Mitra" w:hAnsi="Mitra"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1C94" w:rsidRPr="00921C94" w:rsidRDefault="00921C94" w:rsidP="00921C94">
            <w:pPr>
              <w:jc w:val="center"/>
              <w:rPr>
                <w:rFonts w:ascii="Mitra" w:eastAsia="Mitra" w:hAnsi="Mitra" w:cs="B Nazanin"/>
                <w:b/>
                <w:bCs/>
                <w:sz w:val="24"/>
                <w:szCs w:val="24"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مدت زمان اجرا 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E2EFD9"/>
          </w:tcPr>
          <w:p w:rsidR="00921C94" w:rsidRPr="00921C94" w:rsidRDefault="00921C94" w:rsidP="00C274D0">
            <w:pPr>
              <w:jc w:val="left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تاریخ ارسال طرح :</w:t>
            </w:r>
          </w:p>
        </w:tc>
        <w:tc>
          <w:tcPr>
            <w:tcW w:w="36" w:type="dxa"/>
            <w:vMerge/>
            <w:tcBorders>
              <w:left w:val="single" w:sz="24" w:space="0" w:color="000000"/>
              <w:right w:val="nil"/>
            </w:tcBorders>
          </w:tcPr>
          <w:p w:rsidR="00921C94" w:rsidRPr="00C274D0" w:rsidRDefault="00921C94" w:rsidP="00E32C2E">
            <w:pPr>
              <w:jc w:val="both"/>
              <w:rPr>
                <w:rFonts w:cs="B Nazanin"/>
              </w:rPr>
            </w:pPr>
          </w:p>
        </w:tc>
      </w:tr>
      <w:tr w:rsidR="00921C94" w:rsidRPr="00C274D0" w:rsidTr="00F156FA">
        <w:trPr>
          <w:gridAfter w:val="1"/>
          <w:wAfter w:w="14" w:type="dxa"/>
          <w:trHeight w:val="92"/>
        </w:trPr>
        <w:tc>
          <w:tcPr>
            <w:tcW w:w="7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921C94" w:rsidRPr="003C29D7" w:rsidRDefault="00921C94" w:rsidP="00E32C2E">
            <w:pPr>
              <w:jc w:val="both"/>
              <w:rPr>
                <w:rFonts w:cs="2  Mitra"/>
              </w:rPr>
            </w:pPr>
          </w:p>
        </w:tc>
        <w:tc>
          <w:tcPr>
            <w:tcW w:w="10055" w:type="dxa"/>
            <w:gridSpan w:val="4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921C94" w:rsidRPr="00921C94" w:rsidRDefault="00921C94" w:rsidP="00C274D0">
            <w:pPr>
              <w:jc w:val="left"/>
              <w:rPr>
                <w:rFonts w:ascii="Mitra" w:eastAsia="Mitra" w:hAnsi="Mitra" w:cs="Times New Roman"/>
                <w:b/>
                <w:bCs/>
                <w:sz w:val="24"/>
                <w:szCs w:val="24"/>
                <w:rtl/>
              </w:rPr>
            </w:pP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E7B02" wp14:editId="2B31E5AD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41910</wp:posOffset>
                      </wp:positionV>
                      <wp:extent cx="149860" cy="146050"/>
                      <wp:effectExtent l="0" t="0" r="21590" b="25400"/>
                      <wp:wrapNone/>
                      <wp:docPr id="8" name="مستطی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B905E" id="مستطیل 8" o:spid="_x0000_s1026" style="position:absolute;margin-left:259.7pt;margin-top:3.3pt;width:11.8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1DB092" wp14:editId="1A0BBA5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43815</wp:posOffset>
                      </wp:positionV>
                      <wp:extent cx="149860" cy="146050"/>
                      <wp:effectExtent l="0" t="0" r="21590" b="25400"/>
                      <wp:wrapNone/>
                      <wp:docPr id="7" name="مستطی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34B2D" id="مستطیل 7" o:spid="_x0000_s1026" style="position:absolute;margin-left:307.7pt;margin-top:3.45pt;width:11.8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" fillcolor="window" strokecolor="windowText" strokeweight="1pt"/>
                  </w:pict>
                </mc:Fallback>
              </mc:AlternateContent>
            </w:r>
            <w:r w:rsidRPr="00921C94">
              <w:rPr>
                <w:rFonts w:ascii="Mitra" w:eastAsia="Mitra" w:hAnsi="Mitra"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F770D8" wp14:editId="05B0E9E3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48895</wp:posOffset>
                      </wp:positionV>
                      <wp:extent cx="149860" cy="146050"/>
                      <wp:effectExtent l="0" t="0" r="21590" b="25400"/>
                      <wp:wrapNone/>
                      <wp:docPr id="6" name="مستطی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0CA96" id="مستطیل 6" o:spid="_x0000_s1026" style="position:absolute;margin-left:366.95pt;margin-top:3.85pt;width:11.8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" fillcolor="window" strokecolor="windowText" strokeweight="1pt"/>
                  </w:pict>
                </mc:Fallback>
              </mc:AlternateContent>
            </w:r>
            <w:r>
              <w:rPr>
                <w:rFonts w:ascii="Mitra" w:eastAsia="Mitra" w:hAnsi="Mitra"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528" behindDoc="0" locked="0" layoutInCell="1" allowOverlap="1" wp14:anchorId="6F094DA7" wp14:editId="52F4F59B">
                  <wp:simplePos x="0" y="0"/>
                  <wp:positionH relativeFrom="column">
                    <wp:posOffset>5375275</wp:posOffset>
                  </wp:positionH>
                  <wp:positionV relativeFrom="paragraph">
                    <wp:posOffset>41275</wp:posOffset>
                  </wp:positionV>
                  <wp:extent cx="164465" cy="158750"/>
                  <wp:effectExtent l="0" t="0" r="6985" b="0"/>
                  <wp:wrapNone/>
                  <wp:docPr id="5" name="تصوی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نوع اثر :  تألیف        تصنیف            اقتباسی         ترجمه</w:t>
            </w:r>
          </w:p>
        </w:tc>
        <w:tc>
          <w:tcPr>
            <w:tcW w:w="36" w:type="dxa"/>
            <w:vMerge/>
            <w:tcBorders>
              <w:left w:val="single" w:sz="24" w:space="0" w:color="000000"/>
              <w:bottom w:val="nil"/>
              <w:right w:val="nil"/>
            </w:tcBorders>
          </w:tcPr>
          <w:p w:rsidR="00921C94" w:rsidRPr="00C274D0" w:rsidRDefault="00921C94" w:rsidP="00E32C2E">
            <w:pPr>
              <w:jc w:val="both"/>
              <w:rPr>
                <w:rFonts w:cs="B Nazanin"/>
              </w:rPr>
            </w:pPr>
          </w:p>
        </w:tc>
      </w:tr>
      <w:tr w:rsidR="00204B47" w:rsidRPr="00C274D0" w:rsidTr="00BE1162">
        <w:trPr>
          <w:trHeight w:val="1745"/>
        </w:trPr>
        <w:tc>
          <w:tcPr>
            <w:tcW w:w="79" w:type="dxa"/>
            <w:vMerge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204B47" w:rsidRPr="003C29D7" w:rsidRDefault="00204B47" w:rsidP="00E32C2E">
            <w:pPr>
              <w:jc w:val="both"/>
              <w:rPr>
                <w:rFonts w:cs="2  Mitra"/>
              </w:rPr>
            </w:pPr>
          </w:p>
        </w:tc>
        <w:tc>
          <w:tcPr>
            <w:tcW w:w="10055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04B47" w:rsidRDefault="00921C94" w:rsidP="00E32C2E">
            <w:pPr>
              <w:ind w:left="107"/>
              <w:jc w:val="both"/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در صورتی که به عنوان کتاب درس است، اطلاعات ذیل تکمیل گردد:</w:t>
            </w:r>
            <w:r w:rsidR="00242081" w:rsidRPr="00921C94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1C94" w:rsidRDefault="00921C94" w:rsidP="00921C94">
            <w:pPr>
              <w:pStyle w:val="a3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شته :</w:t>
            </w:r>
          </w:p>
          <w:p w:rsidR="00921C94" w:rsidRDefault="00921C94" w:rsidP="00921C94">
            <w:pPr>
              <w:pStyle w:val="a3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رس :</w:t>
            </w:r>
          </w:p>
          <w:p w:rsidR="00921C94" w:rsidRPr="00921C94" w:rsidRDefault="00921C94" w:rsidP="00921C94">
            <w:pPr>
              <w:pStyle w:val="a3"/>
              <w:numPr>
                <w:ilvl w:val="0"/>
                <w:numId w:val="10"/>
              </w:num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:</w:t>
            </w:r>
          </w:p>
        </w:tc>
        <w:tc>
          <w:tcPr>
            <w:tcW w:w="50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204B47" w:rsidRPr="00C274D0" w:rsidRDefault="00204B47" w:rsidP="00E32C2E">
            <w:pPr>
              <w:jc w:val="both"/>
              <w:rPr>
                <w:rFonts w:cs="B Nazanin"/>
              </w:rPr>
            </w:pPr>
          </w:p>
        </w:tc>
      </w:tr>
      <w:tr w:rsidR="00204B47" w:rsidRPr="003C29D7" w:rsidTr="009933F3">
        <w:trPr>
          <w:gridAfter w:val="2"/>
          <w:wAfter w:w="50" w:type="dxa"/>
          <w:trHeight w:val="414"/>
        </w:trPr>
        <w:tc>
          <w:tcPr>
            <w:tcW w:w="10134" w:type="dxa"/>
            <w:gridSpan w:val="5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04B47" w:rsidRDefault="00242081" w:rsidP="00E32C2E">
            <w:pPr>
              <w:ind w:right="105"/>
              <w:jc w:val="both"/>
              <w:rPr>
                <w:rFonts w:ascii="Mitra" w:eastAsia="Mitra" w:hAnsi="Mitra" w:cs="2  Mitra"/>
                <w:sz w:val="28"/>
                <w:rtl/>
              </w:rPr>
            </w:pPr>
            <w:r w:rsidRPr="003C29D7">
              <w:rPr>
                <w:rFonts w:ascii="Mitra" w:eastAsia="Mitra" w:hAnsi="Mitra" w:cs="2  Mitra"/>
                <w:sz w:val="28"/>
              </w:rPr>
              <w:t xml:space="preserve"> </w:t>
            </w:r>
          </w:p>
          <w:p w:rsidR="00BE1162" w:rsidRPr="003C29D7" w:rsidRDefault="00BE1162" w:rsidP="00E32C2E">
            <w:pPr>
              <w:ind w:right="105"/>
              <w:jc w:val="both"/>
              <w:rPr>
                <w:rFonts w:cs="2  Mitra"/>
              </w:rPr>
            </w:pPr>
          </w:p>
        </w:tc>
      </w:tr>
    </w:tbl>
    <w:p w:rsidR="00204B47" w:rsidRPr="009724EE" w:rsidRDefault="00242081" w:rsidP="00083256">
      <w:pPr>
        <w:spacing w:after="0"/>
        <w:ind w:right="2506"/>
        <w:jc w:val="both"/>
        <w:rPr>
          <w:rFonts w:cs="B Titr"/>
          <w:sz w:val="32"/>
          <w:szCs w:val="32"/>
        </w:rPr>
      </w:pPr>
      <w:r w:rsidRPr="009724EE">
        <w:rPr>
          <w:rFonts w:cs="B Titr"/>
          <w:sz w:val="32"/>
          <w:szCs w:val="32"/>
          <w:rtl/>
        </w:rPr>
        <w:t xml:space="preserve"> </w:t>
      </w:r>
      <w:r w:rsidRPr="009724EE">
        <w:rPr>
          <w:rFonts w:cs="B Titr"/>
          <w:sz w:val="32"/>
          <w:szCs w:val="32"/>
        </w:rPr>
        <w:t>2</w:t>
      </w:r>
      <w:r w:rsidRPr="009724EE">
        <w:rPr>
          <w:rFonts w:cs="B Titr"/>
          <w:sz w:val="32"/>
          <w:szCs w:val="32"/>
          <w:rtl/>
        </w:rPr>
        <w:t>-</w:t>
      </w:r>
      <w:r w:rsidR="003C29D7" w:rsidRPr="009724EE">
        <w:rPr>
          <w:rFonts w:cs="B Titr"/>
          <w:sz w:val="32"/>
          <w:szCs w:val="32"/>
        </w:rPr>
        <w:t xml:space="preserve"> </w:t>
      </w:r>
      <w:r w:rsidRPr="009724EE">
        <w:rPr>
          <w:rFonts w:cs="B Titr"/>
          <w:sz w:val="32"/>
          <w:szCs w:val="32"/>
          <w:rtl/>
        </w:rPr>
        <w:t xml:space="preserve">مشخصات مؤلف </w:t>
      </w:r>
      <w:r w:rsidR="003C29D7" w:rsidRPr="009724EE">
        <w:rPr>
          <w:rFonts w:cs="B Titr"/>
          <w:sz w:val="32"/>
          <w:szCs w:val="32"/>
        </w:rPr>
        <w:t>-</w:t>
      </w:r>
      <w:r w:rsidRPr="009724EE">
        <w:rPr>
          <w:rFonts w:cs="B Titr"/>
          <w:sz w:val="32"/>
          <w:szCs w:val="32"/>
          <w:rtl/>
        </w:rPr>
        <w:t xml:space="preserve">مولفان /مترجم </w:t>
      </w:r>
      <w:r w:rsidR="003C29D7" w:rsidRPr="009724EE">
        <w:rPr>
          <w:rFonts w:cs="B Titr"/>
          <w:sz w:val="32"/>
          <w:szCs w:val="32"/>
        </w:rPr>
        <w:t>-</w:t>
      </w:r>
      <w:r w:rsidRPr="009724EE">
        <w:rPr>
          <w:rFonts w:cs="B Titr"/>
          <w:sz w:val="32"/>
          <w:szCs w:val="32"/>
          <w:rtl/>
        </w:rPr>
        <w:t xml:space="preserve">مترجمان: </w:t>
      </w:r>
    </w:p>
    <w:tbl>
      <w:tblPr>
        <w:tblStyle w:val="TableGrid"/>
        <w:tblW w:w="10118" w:type="dxa"/>
        <w:tblInd w:w="-456" w:type="dxa"/>
        <w:tblLayout w:type="fixed"/>
        <w:tblCellMar>
          <w:left w:w="226" w:type="dxa"/>
          <w:right w:w="104" w:type="dxa"/>
        </w:tblCellMar>
        <w:tblLook w:val="04A0" w:firstRow="1" w:lastRow="0" w:firstColumn="1" w:lastColumn="0" w:noHBand="0" w:noVBand="1"/>
      </w:tblPr>
      <w:tblGrid>
        <w:gridCol w:w="2566"/>
        <w:gridCol w:w="1281"/>
        <w:gridCol w:w="713"/>
        <w:gridCol w:w="1852"/>
        <w:gridCol w:w="1426"/>
        <w:gridCol w:w="1529"/>
        <w:gridCol w:w="751"/>
      </w:tblGrid>
      <w:tr w:rsidR="00BE1162" w:rsidRPr="003C29D7" w:rsidTr="00BE1162">
        <w:trPr>
          <w:trHeight w:val="686"/>
        </w:trPr>
        <w:tc>
          <w:tcPr>
            <w:tcW w:w="256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تاریخ و محل تولد  : </w:t>
            </w:r>
          </w:p>
        </w:tc>
        <w:tc>
          <w:tcPr>
            <w:tcW w:w="327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نام و نام خانوادگی  : </w:t>
            </w:r>
          </w:p>
        </w:tc>
      </w:tr>
      <w:tr w:rsidR="00BE1162" w:rsidRPr="003C29D7" w:rsidTr="00BE1162">
        <w:trPr>
          <w:trHeight w:val="645"/>
        </w:trPr>
        <w:tc>
          <w:tcPr>
            <w:tcW w:w="256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04B47" w:rsidRPr="00766494" w:rsidRDefault="00083256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 w:hint="cs"/>
                <w:b/>
                <w:bCs/>
                <w:rtl/>
              </w:rPr>
              <w:t>کد</w:t>
            </w:r>
            <w:r w:rsidR="00766494">
              <w:rPr>
                <w:rFonts w:cs="B Nazanin" w:hint="cs"/>
                <w:b/>
                <w:bCs/>
                <w:rtl/>
              </w:rPr>
              <w:t xml:space="preserve"> </w:t>
            </w:r>
            <w:r w:rsidRPr="00766494">
              <w:rPr>
                <w:rFonts w:cs="B Nazanin" w:hint="cs"/>
                <w:b/>
                <w:bCs/>
                <w:rtl/>
              </w:rPr>
              <w:t>ملی :</w:t>
            </w:r>
            <w:r w:rsidR="00242081" w:rsidRPr="00766494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محل خدمت : </w:t>
            </w:r>
          </w:p>
        </w:tc>
      </w:tr>
      <w:tr w:rsidR="00BE1162" w:rsidRPr="003C29D7" w:rsidTr="00BE1162">
        <w:trPr>
          <w:trHeight w:val="657"/>
        </w:trPr>
        <w:tc>
          <w:tcPr>
            <w:tcW w:w="256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شماره </w:t>
            </w:r>
            <w:r w:rsidR="00083256" w:rsidRPr="00766494">
              <w:rPr>
                <w:rFonts w:cs="B Nazanin" w:hint="cs"/>
                <w:b/>
                <w:bCs/>
                <w:rtl/>
              </w:rPr>
              <w:t>فضای مجازی</w:t>
            </w:r>
            <w:r w:rsidRPr="00766494">
              <w:rPr>
                <w:rFonts w:cs="B Nazanin"/>
                <w:b/>
                <w:bCs/>
                <w:rtl/>
              </w:rPr>
              <w:t xml:space="preserve">: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</w:tcPr>
          <w:p w:rsidR="00204B47" w:rsidRPr="00766494" w:rsidRDefault="00242081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شماره تلفن همراه : </w:t>
            </w:r>
          </w:p>
        </w:tc>
      </w:tr>
      <w:tr w:rsidR="00BE1162" w:rsidRPr="003C29D7" w:rsidTr="00BE1162">
        <w:trPr>
          <w:trHeight w:val="482"/>
        </w:trPr>
        <w:tc>
          <w:tcPr>
            <w:tcW w:w="2566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766494" w:rsidRPr="00766494" w:rsidRDefault="00766494" w:rsidP="00766494">
            <w:pPr>
              <w:jc w:val="left"/>
              <w:rPr>
                <w:rFonts w:cs="B Nazanin"/>
                <w:b/>
                <w:bCs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766494" w:rsidRDefault="00766494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</w:rPr>
              <w:t xml:space="preserve"> </w:t>
            </w:r>
            <w:r w:rsidRPr="00766494">
              <w:rPr>
                <w:rFonts w:cs="B Nazanin" w:hint="cs"/>
                <w:b/>
                <w:bCs/>
                <w:rtl/>
              </w:rPr>
              <w:t>رتبه علمی :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494" w:rsidRPr="00766494" w:rsidRDefault="00766494" w:rsidP="00766494">
            <w:pPr>
              <w:jc w:val="left"/>
              <w:rPr>
                <w:rFonts w:cs="B Nazanin"/>
                <w:b/>
                <w:bCs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FDE9D9"/>
          </w:tcPr>
          <w:p w:rsidR="00766494" w:rsidRPr="00766494" w:rsidRDefault="00766494" w:rsidP="00766494">
            <w:pPr>
              <w:jc w:val="left"/>
              <w:rPr>
                <w:rFonts w:cs="B Nazanin"/>
                <w:b/>
                <w:bCs/>
              </w:rPr>
            </w:pPr>
            <w:r w:rsidRPr="00766494">
              <w:rPr>
                <w:rFonts w:cs="B Nazanin"/>
                <w:b/>
                <w:bCs/>
                <w:rtl/>
              </w:rPr>
              <w:t xml:space="preserve">پست الکترونیکی : </w:t>
            </w:r>
          </w:p>
        </w:tc>
      </w:tr>
      <w:tr w:rsidR="00766494" w:rsidRPr="003C29D7" w:rsidTr="00BE1162">
        <w:trPr>
          <w:trHeight w:val="185"/>
        </w:trPr>
        <w:tc>
          <w:tcPr>
            <w:tcW w:w="256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BE1162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پایان نام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766494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6494">
              <w:rPr>
                <w:rFonts w:cs="B Nazanin" w:hint="cs"/>
                <w:b/>
                <w:bCs/>
                <w:sz w:val="20"/>
                <w:szCs w:val="20"/>
                <w:rtl/>
              </w:rPr>
              <w:t>سال دریافت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BE1162" w:rsidRDefault="00766494" w:rsidP="00BE116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E1162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766494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66494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766494" w:rsidRPr="00BE1162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6494" w:rsidRPr="00BE1162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BE4D5" w:themeFill="accent2" w:themeFillTint="33"/>
          </w:tcPr>
          <w:p w:rsidR="00766494" w:rsidRPr="00BE1162" w:rsidRDefault="00766494" w:rsidP="00BE11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BE1162" w:rsidRPr="003C29D7" w:rsidTr="00BE1162">
        <w:trPr>
          <w:trHeight w:val="185"/>
        </w:trPr>
        <w:tc>
          <w:tcPr>
            <w:tcW w:w="256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E1162" w:rsidRPr="003C29D7" w:rsidTr="00BE1162">
        <w:trPr>
          <w:trHeight w:val="185"/>
        </w:trPr>
        <w:tc>
          <w:tcPr>
            <w:tcW w:w="2566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E1162" w:rsidRPr="003C29D7" w:rsidTr="00BE1162">
        <w:trPr>
          <w:trHeight w:val="86"/>
        </w:trPr>
        <w:tc>
          <w:tcPr>
            <w:tcW w:w="256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:rsidR="00BE1162" w:rsidRPr="00766494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BE4D5" w:themeFill="accent2" w:themeFillTint="33"/>
          </w:tcPr>
          <w:p w:rsidR="00BE1162" w:rsidRPr="00BE1162" w:rsidRDefault="00BE1162" w:rsidP="00766494">
            <w:pPr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1162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:rsidR="00204B47" w:rsidRDefault="00242081" w:rsidP="00E32C2E">
      <w:pPr>
        <w:spacing w:after="0"/>
        <w:ind w:right="833"/>
        <w:jc w:val="both"/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</w:pPr>
      <w:r w:rsidRPr="00BE1162">
        <w:rPr>
          <w:rFonts w:ascii="Times New Roman" w:eastAsia="Times New Roman" w:hAnsi="Times New Roman" w:cs="B Titr"/>
          <w:b/>
          <w:color w:val="003300"/>
          <w:sz w:val="40"/>
          <w:szCs w:val="24"/>
        </w:rPr>
        <w:t xml:space="preserve"> </w:t>
      </w:r>
      <w:r w:rsidR="00BE1162" w:rsidRPr="00BE1162">
        <w:rPr>
          <w:rFonts w:ascii="Times New Roman" w:eastAsia="Times New Roman" w:hAnsi="Times New Roman" w:cs="B Titr" w:hint="cs"/>
          <w:b/>
          <w:color w:val="003300"/>
          <w:sz w:val="40"/>
          <w:szCs w:val="24"/>
          <w:rtl/>
        </w:rPr>
        <w:t>نکته :جدول فوق می بایست به تعداد مشارکت کنندگان در طرح تکمیل گردد.</w:t>
      </w:r>
    </w:p>
    <w:p w:rsidR="00BE1162" w:rsidRDefault="00BE1162" w:rsidP="00E32C2E">
      <w:pPr>
        <w:spacing w:after="0"/>
        <w:ind w:right="833"/>
        <w:jc w:val="both"/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</w:pPr>
    </w:p>
    <w:p w:rsidR="00BE1162" w:rsidRPr="00BE1162" w:rsidRDefault="00BE1162" w:rsidP="00E32C2E">
      <w:pPr>
        <w:spacing w:after="0"/>
        <w:ind w:right="833"/>
        <w:jc w:val="both"/>
        <w:rPr>
          <w:rFonts w:cs="B Titr"/>
          <w:sz w:val="24"/>
          <w:szCs w:val="24"/>
        </w:rPr>
      </w:pPr>
    </w:p>
    <w:p w:rsidR="00204B47" w:rsidRPr="009724EE" w:rsidRDefault="00BE1162" w:rsidP="00BE1162">
      <w:pPr>
        <w:spacing w:after="0"/>
        <w:ind w:right="2506"/>
        <w:jc w:val="both"/>
        <w:rPr>
          <w:rFonts w:cs="B Titr"/>
          <w:sz w:val="32"/>
          <w:szCs w:val="32"/>
          <w:rtl/>
        </w:rPr>
      </w:pPr>
      <w:r w:rsidRPr="009724EE">
        <w:rPr>
          <w:rFonts w:cs="B Titr" w:hint="cs"/>
          <w:sz w:val="32"/>
          <w:szCs w:val="32"/>
          <w:rtl/>
        </w:rPr>
        <w:lastRenderedPageBreak/>
        <w:t>3-</w:t>
      </w:r>
      <w:r w:rsidR="00242081" w:rsidRPr="009724EE">
        <w:rPr>
          <w:rFonts w:cs="B Titr"/>
          <w:sz w:val="32"/>
          <w:szCs w:val="32"/>
          <w:rtl/>
        </w:rPr>
        <w:t xml:space="preserve">سوابق فعالیت های پژوهشی و علمی مرتبط با طرح پیشنهادی: </w:t>
      </w:r>
    </w:p>
    <w:p w:rsidR="006F2704" w:rsidRPr="006F2704" w:rsidRDefault="006F2704" w:rsidP="006F2704">
      <w:pPr>
        <w:spacing w:after="0"/>
        <w:ind w:right="833"/>
        <w:jc w:val="both"/>
        <w:rPr>
          <w:rFonts w:ascii="Times New Roman" w:eastAsia="Times New Roman" w:hAnsi="Times New Roman" w:cs="B Titr"/>
          <w:b/>
          <w:color w:val="003300"/>
          <w:sz w:val="36"/>
          <w:rtl/>
        </w:rPr>
      </w:pPr>
      <w:r w:rsidRPr="006F2704">
        <w:rPr>
          <w:rFonts w:ascii="Times New Roman" w:eastAsia="Times New Roman" w:hAnsi="Times New Roman" w:cs="B Titr" w:hint="cs"/>
          <w:b/>
          <w:color w:val="003300"/>
          <w:sz w:val="36"/>
          <w:rtl/>
        </w:rPr>
        <w:t xml:space="preserve">این </w:t>
      </w:r>
      <w:r w:rsidRPr="006F2704">
        <w:rPr>
          <w:rFonts w:ascii="Times New Roman" w:eastAsia="Times New Roman" w:hAnsi="Times New Roman" w:cs="B Titr" w:hint="cs"/>
          <w:b/>
          <w:color w:val="003300"/>
          <w:sz w:val="36"/>
          <w:rtl/>
        </w:rPr>
        <w:t>جدول می بایست به تعداد مشارکت کنندگان در طرح تکمیل گردد.</w:t>
      </w:r>
    </w:p>
    <w:tbl>
      <w:tblPr>
        <w:tblStyle w:val="TableGrid"/>
        <w:tblW w:w="10490" w:type="dxa"/>
        <w:tblInd w:w="-739" w:type="dxa"/>
        <w:tblCellMar>
          <w:top w:w="3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1404"/>
        <w:gridCol w:w="1671"/>
        <w:gridCol w:w="981"/>
        <w:gridCol w:w="1122"/>
        <w:gridCol w:w="1881"/>
        <w:gridCol w:w="1730"/>
        <w:gridCol w:w="914"/>
        <w:gridCol w:w="787"/>
      </w:tblGrid>
      <w:tr w:rsidR="00BE1162" w:rsidRPr="00BE1162" w:rsidTr="006F2704">
        <w:trPr>
          <w:trHeight w:val="405"/>
        </w:trPr>
        <w:tc>
          <w:tcPr>
            <w:tcW w:w="140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BE1162" w:rsidRPr="00572BEF" w:rsidRDefault="00572BEF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 w:hint="cs"/>
                <w:b/>
                <w:bCs/>
                <w:rtl/>
              </w:rPr>
              <w:t>وضعیت انتشار</w:t>
            </w:r>
            <w:r w:rsidR="00BE1162" w:rsidRPr="00572BEF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67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E1162" w:rsidRPr="00572BEF" w:rsidRDefault="00572BEF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 w:hint="cs"/>
                <w:b/>
                <w:bCs/>
                <w:rtl/>
              </w:rPr>
              <w:t>داور</w:t>
            </w:r>
          </w:p>
        </w:tc>
        <w:tc>
          <w:tcPr>
            <w:tcW w:w="98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E1162" w:rsidRPr="00572BEF" w:rsidRDefault="00BE1162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  <w:rtl/>
              </w:rPr>
              <w:t xml:space="preserve">سال اتما م </w:t>
            </w:r>
          </w:p>
        </w:tc>
        <w:tc>
          <w:tcPr>
            <w:tcW w:w="112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BE1162" w:rsidRPr="00572BEF" w:rsidRDefault="00BE1162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 w:hint="cs"/>
                <w:b/>
                <w:bCs/>
                <w:rtl/>
              </w:rPr>
              <w:t>سال شروع</w:t>
            </w:r>
          </w:p>
        </w:tc>
        <w:tc>
          <w:tcPr>
            <w:tcW w:w="188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E1162" w:rsidRPr="00572BEF" w:rsidRDefault="00BE1162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 w:hint="cs"/>
                <w:b/>
                <w:bCs/>
                <w:rtl/>
              </w:rPr>
              <w:t>بهره بردار</w:t>
            </w:r>
          </w:p>
        </w:tc>
        <w:tc>
          <w:tcPr>
            <w:tcW w:w="17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BE1162" w:rsidRPr="00572BEF" w:rsidRDefault="00BE1162" w:rsidP="00BE1162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914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E1162" w:rsidRPr="006F2704" w:rsidRDefault="006F2704" w:rsidP="00BE1162">
            <w:pPr>
              <w:bidi w:val="0"/>
              <w:rPr>
                <w:rFonts w:cs="B Nazanin"/>
                <w:b/>
                <w:bCs/>
              </w:rPr>
            </w:pPr>
            <w:r w:rsidRPr="006F2704">
              <w:rPr>
                <w:rFonts w:cs="B Nazanin" w:hint="cs"/>
                <w:b/>
                <w:bCs/>
                <w:rtl/>
              </w:rPr>
              <w:t>مجری/ نویسنده</w:t>
            </w:r>
          </w:p>
        </w:tc>
        <w:tc>
          <w:tcPr>
            <w:tcW w:w="7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</w:tcPr>
          <w:p w:rsidR="00BE1162" w:rsidRPr="00572BEF" w:rsidRDefault="00BE1162" w:rsidP="00BE1162">
            <w:pPr>
              <w:bidi w:val="0"/>
              <w:rPr>
                <w:rFonts w:cs="B Nazanin"/>
                <w:b/>
                <w:bCs/>
              </w:rPr>
            </w:pPr>
          </w:p>
        </w:tc>
      </w:tr>
      <w:tr w:rsidR="006F2704" w:rsidRPr="00BE1162" w:rsidTr="006F2704">
        <w:trPr>
          <w:trHeight w:val="135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طرح پژوهشی</w:t>
            </w:r>
          </w:p>
        </w:tc>
      </w:tr>
      <w:tr w:rsidR="006F2704" w:rsidRPr="00BE1162" w:rsidTr="006F2704">
        <w:trPr>
          <w:trHeight w:val="210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Default="006F2704" w:rsidP="00572BEF">
            <w:pPr>
              <w:bidi w:val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30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6F2704" w:rsidRPr="00BE1162" w:rsidTr="006F2704">
        <w:trPr>
          <w:trHeight w:val="210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6F2704" w:rsidRPr="00BE1162" w:rsidTr="006F2704">
        <w:trPr>
          <w:trHeight w:val="180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6F2704" w:rsidRPr="00BE1162" w:rsidTr="006F2704">
        <w:trPr>
          <w:trHeight w:val="195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  <w:r w:rsidRPr="00572BEF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</w:tr>
      <w:tr w:rsidR="006F2704" w:rsidRPr="00BE1162" w:rsidTr="006F2704">
        <w:trPr>
          <w:trHeight w:val="225"/>
        </w:trPr>
        <w:tc>
          <w:tcPr>
            <w:tcW w:w="1404" w:type="dxa"/>
            <w:tcBorders>
              <w:top w:val="single" w:sz="12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تاب</w:t>
            </w:r>
          </w:p>
        </w:tc>
      </w:tr>
      <w:tr w:rsidR="006F2704" w:rsidRPr="00BE1162" w:rsidTr="00C2329C">
        <w:trPr>
          <w:trHeight w:val="150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Default="006F2704" w:rsidP="00572BEF">
            <w:pPr>
              <w:bidi w:val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74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95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C2329C">
        <w:trPr>
          <w:trHeight w:val="180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95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572BEF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12" w:space="0" w:color="auto"/>
              <w:right w:val="single" w:sz="2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572BEF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384"/>
        </w:trPr>
        <w:tc>
          <w:tcPr>
            <w:tcW w:w="1404" w:type="dxa"/>
            <w:tcBorders>
              <w:top w:val="single" w:sz="12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نتشار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همکار: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Times New Roma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ؤل مقاله :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مقاله :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عنوان مقاله :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6F2704" w:rsidRPr="006F2704" w:rsidRDefault="006F2704" w:rsidP="006F2704">
            <w:pPr>
              <w:bidi w:val="0"/>
              <w:rPr>
                <w:rFonts w:cs="B Nazanin"/>
                <w:b/>
                <w:bCs/>
              </w:rPr>
            </w:pPr>
            <w:r w:rsidRPr="006F2704">
              <w:rPr>
                <w:rFonts w:cs="B Nazanin" w:hint="cs"/>
                <w:b/>
                <w:bCs/>
                <w:rtl/>
              </w:rPr>
              <w:t>مجری/ نویسنده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24" w:space="0" w:color="000000"/>
            </w:tcBorders>
            <w:shd w:val="clear" w:color="auto" w:fill="FBE4D5" w:themeFill="accent2" w:themeFillTint="33"/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له</w:t>
            </w:r>
          </w:p>
        </w:tc>
      </w:tr>
      <w:tr w:rsidR="006F2704" w:rsidRPr="00BE1162" w:rsidTr="006F2704">
        <w:trPr>
          <w:trHeight w:val="159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54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65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169"/>
        </w:trPr>
        <w:tc>
          <w:tcPr>
            <w:tcW w:w="140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384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704" w:rsidRPr="00572BEF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  <w:tr w:rsidR="006F2704" w:rsidRPr="00BE1162" w:rsidTr="006F2704">
        <w:trPr>
          <w:trHeight w:val="384"/>
        </w:trPr>
        <w:tc>
          <w:tcPr>
            <w:tcW w:w="140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vAlign w:val="center"/>
          </w:tcPr>
          <w:p w:rsidR="006F2704" w:rsidRDefault="006F2704" w:rsidP="006F2704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6F2704" w:rsidRPr="00572BEF" w:rsidRDefault="006F2704" w:rsidP="006F2704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</w:tr>
    </w:tbl>
    <w:p w:rsidR="00E32C2E" w:rsidRDefault="00E32C2E" w:rsidP="00E85226">
      <w:pPr>
        <w:spacing w:after="3"/>
        <w:jc w:val="both"/>
        <w:rPr>
          <w:rFonts w:cs="2  Mitra"/>
          <w:rtl/>
        </w:rPr>
      </w:pPr>
    </w:p>
    <w:p w:rsidR="00E32C2E" w:rsidRPr="00E32C2E" w:rsidRDefault="00E32C2E" w:rsidP="00E32C2E">
      <w:pPr>
        <w:spacing w:after="3"/>
        <w:ind w:left="415"/>
        <w:jc w:val="both"/>
        <w:rPr>
          <w:rFonts w:cs="2  Mitra"/>
        </w:rPr>
      </w:pPr>
    </w:p>
    <w:p w:rsidR="00204B47" w:rsidRPr="009724EE" w:rsidRDefault="00E85226" w:rsidP="00E85226">
      <w:pPr>
        <w:pStyle w:val="a3"/>
        <w:spacing w:after="0"/>
        <w:ind w:left="0" w:right="2506"/>
        <w:jc w:val="both"/>
        <w:rPr>
          <w:rFonts w:cs="B Titr"/>
          <w:sz w:val="32"/>
          <w:szCs w:val="32"/>
        </w:rPr>
      </w:pPr>
      <w:r w:rsidRPr="009724EE">
        <w:rPr>
          <w:rFonts w:cs="B Titr" w:hint="cs"/>
          <w:sz w:val="32"/>
          <w:szCs w:val="32"/>
          <w:rtl/>
        </w:rPr>
        <w:t>4- سوابق تدریس ( نویسنده/ مسؤل )</w:t>
      </w:r>
      <w:r w:rsidR="00242081" w:rsidRPr="009724EE">
        <w:rPr>
          <w:rFonts w:cs="B Titr"/>
          <w:sz w:val="32"/>
          <w:szCs w:val="32"/>
          <w:rtl/>
        </w:rPr>
        <w:t xml:space="preserve">:   </w:t>
      </w:r>
    </w:p>
    <w:tbl>
      <w:tblPr>
        <w:tblStyle w:val="TableGrid"/>
        <w:tblW w:w="10490" w:type="dxa"/>
        <w:tblInd w:w="-739" w:type="dxa"/>
        <w:tblCellMar>
          <w:top w:w="3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2728"/>
        <w:gridCol w:w="2091"/>
        <w:gridCol w:w="709"/>
      </w:tblGrid>
      <w:tr w:rsidR="00E85226" w:rsidRPr="003C29D7" w:rsidTr="00E85226">
        <w:trPr>
          <w:trHeight w:val="509"/>
        </w:trPr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 w:hint="cs"/>
                <w:b/>
                <w:bCs/>
                <w:rtl/>
              </w:rPr>
              <w:t>سال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/>
            <w:vAlign w:val="center"/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 w:hint="cs"/>
                <w:b/>
                <w:bCs/>
                <w:rtl/>
              </w:rPr>
              <w:t>تعداد واحد درس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E85226" w:rsidRDefault="00242081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/>
                <w:b/>
                <w:bCs/>
                <w:rtl/>
              </w:rPr>
              <w:t>مقطع</w:t>
            </w:r>
          </w:p>
        </w:tc>
        <w:tc>
          <w:tcPr>
            <w:tcW w:w="27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209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vAlign w:val="center"/>
          </w:tcPr>
          <w:p w:rsidR="00204B47" w:rsidRPr="00E85226" w:rsidRDefault="00242081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/>
                <w:b/>
                <w:bCs/>
                <w:rtl/>
              </w:rPr>
              <w:t>ردیف</w:t>
            </w:r>
          </w:p>
        </w:tc>
      </w:tr>
      <w:tr w:rsidR="00E85226" w:rsidRPr="003C29D7" w:rsidTr="00E85226">
        <w:trPr>
          <w:trHeight w:val="347"/>
        </w:trPr>
        <w:tc>
          <w:tcPr>
            <w:tcW w:w="127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85226" w:rsidRPr="003C29D7" w:rsidTr="00E85226">
        <w:trPr>
          <w:trHeight w:val="343"/>
        </w:trPr>
        <w:tc>
          <w:tcPr>
            <w:tcW w:w="127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85226" w:rsidRPr="003C29D7" w:rsidTr="00E85226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E85226" w:rsidRDefault="00204B47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E85226" w:rsidRPr="003C29D7" w:rsidTr="00E85226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E85226" w:rsidRPr="003C29D7" w:rsidTr="00E85226">
        <w:trPr>
          <w:trHeight w:val="371"/>
        </w:trPr>
        <w:tc>
          <w:tcPr>
            <w:tcW w:w="127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:rsidR="00E32C2E" w:rsidRDefault="00242081" w:rsidP="00E85226">
      <w:pPr>
        <w:spacing w:after="89"/>
        <w:ind w:right="84"/>
        <w:jc w:val="both"/>
        <w:rPr>
          <w:rFonts w:ascii="Mitra" w:eastAsia="Mitra" w:hAnsi="Mitra" w:cs="2  Mitra"/>
          <w:b/>
          <w:sz w:val="28"/>
          <w:rtl/>
        </w:rPr>
      </w:pPr>
      <w:r w:rsidRPr="003C29D7">
        <w:rPr>
          <w:rFonts w:ascii="Mitra" w:eastAsia="Mitra" w:hAnsi="Mitra" w:cs="2  Mitra"/>
          <w:b/>
          <w:sz w:val="28"/>
        </w:rPr>
        <w:t xml:space="preserve"> </w:t>
      </w:r>
    </w:p>
    <w:p w:rsidR="006F2704" w:rsidRDefault="006F2704" w:rsidP="00E85226">
      <w:pPr>
        <w:spacing w:after="89"/>
        <w:ind w:right="84"/>
        <w:jc w:val="both"/>
        <w:rPr>
          <w:rFonts w:ascii="Mitra" w:eastAsia="Mitra" w:hAnsi="Mitra" w:cs="2  Mitra"/>
          <w:b/>
          <w:sz w:val="28"/>
          <w:rtl/>
        </w:rPr>
      </w:pPr>
    </w:p>
    <w:p w:rsidR="006F2704" w:rsidRPr="00E32C2E" w:rsidRDefault="006F2704" w:rsidP="00E85226">
      <w:pPr>
        <w:spacing w:after="89"/>
        <w:ind w:right="84"/>
        <w:jc w:val="both"/>
        <w:rPr>
          <w:rFonts w:cs="2  Mitra"/>
        </w:rPr>
      </w:pPr>
    </w:p>
    <w:p w:rsidR="00204B47" w:rsidRPr="009724EE" w:rsidRDefault="00E85226" w:rsidP="00E85226">
      <w:pPr>
        <w:pStyle w:val="a3"/>
        <w:spacing w:after="0"/>
        <w:ind w:left="0" w:right="2506"/>
        <w:jc w:val="both"/>
        <w:rPr>
          <w:rFonts w:cs="B Titr"/>
          <w:sz w:val="32"/>
          <w:szCs w:val="32"/>
        </w:rPr>
      </w:pPr>
      <w:r w:rsidRPr="009724EE">
        <w:rPr>
          <w:rFonts w:cs="B Titr" w:hint="cs"/>
          <w:sz w:val="32"/>
          <w:szCs w:val="32"/>
          <w:rtl/>
        </w:rPr>
        <w:lastRenderedPageBreak/>
        <w:t>5-</w:t>
      </w:r>
      <w:r w:rsidR="00242081" w:rsidRPr="009724EE">
        <w:rPr>
          <w:rFonts w:cs="B Titr"/>
          <w:sz w:val="32"/>
          <w:szCs w:val="32"/>
          <w:rtl/>
        </w:rPr>
        <w:t xml:space="preserve">نامه حقوق مادی و معنوی همکاران در طرحنامه  </w:t>
      </w:r>
    </w:p>
    <w:p w:rsidR="00204B47" w:rsidRPr="00E85226" w:rsidRDefault="00242081" w:rsidP="00E85226">
      <w:pPr>
        <w:spacing w:after="1" w:line="261" w:lineRule="auto"/>
        <w:jc w:val="both"/>
        <w:rPr>
          <w:rFonts w:cs="B Nazanin"/>
        </w:rPr>
      </w:pPr>
      <w:r w:rsidRPr="00E85226">
        <w:rPr>
          <w:rFonts w:ascii="Mitra" w:eastAsia="Mitra" w:hAnsi="Mitra" w:cs="B Nazanin"/>
          <w:b/>
          <w:bCs/>
          <w:sz w:val="24"/>
          <w:szCs w:val="24"/>
          <w:rtl/>
        </w:rPr>
        <w:t>بدینوسیله گواهی می</w:t>
      </w:r>
      <w:r w:rsidR="00330BCB" w:rsidRPr="00E85226">
        <w:rPr>
          <w:rFonts w:ascii="Mitra" w:eastAsia="Mitra" w:hAnsi="Mitra" w:cs="B Nazanin"/>
          <w:b/>
          <w:bCs/>
          <w:sz w:val="24"/>
          <w:szCs w:val="24"/>
        </w:rPr>
        <w:softHyphen/>
      </w:r>
      <w:r w:rsidRPr="00E85226">
        <w:rPr>
          <w:rFonts w:ascii="Mitra" w:eastAsia="Mitra" w:hAnsi="Mitra" w:cs="B Nazanin"/>
          <w:b/>
          <w:bCs/>
          <w:sz w:val="24"/>
          <w:szCs w:val="24"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  <w:r w:rsidRPr="00E85226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tblW w:w="9072" w:type="dxa"/>
        <w:tblInd w:w="704" w:type="dxa"/>
        <w:tblCellMar>
          <w:top w:w="4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409"/>
        <w:gridCol w:w="3879"/>
        <w:gridCol w:w="799"/>
      </w:tblGrid>
      <w:tr w:rsidR="00E85226" w:rsidRPr="003C29D7" w:rsidTr="009724EE">
        <w:trPr>
          <w:trHeight w:val="4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5226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85226">
              <w:rPr>
                <w:rFonts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85226" w:rsidRPr="00E85226" w:rsidTr="009724EE">
        <w:trPr>
          <w:trHeight w:val="4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E85226">
              <w:rPr>
                <w:rFonts w:cs="B Nazanin"/>
                <w:b/>
                <w:bCs/>
              </w:rPr>
              <w:t>1</w:t>
            </w:r>
          </w:p>
        </w:tc>
      </w:tr>
      <w:tr w:rsidR="00E85226" w:rsidRPr="00E85226" w:rsidTr="009724EE">
        <w:trPr>
          <w:trHeight w:val="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226" w:rsidRPr="00E85226" w:rsidRDefault="00E85226" w:rsidP="00E8522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jc w:val="center"/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226" w:rsidRPr="00E85226" w:rsidRDefault="00E85226" w:rsidP="00E85226">
            <w:pPr>
              <w:jc w:val="center"/>
            </w:pPr>
            <w:r w:rsidRPr="00E85226">
              <w:rPr>
                <w:rFonts w:hint="cs"/>
                <w:rtl/>
              </w:rPr>
              <w:t>2</w:t>
            </w:r>
          </w:p>
        </w:tc>
      </w:tr>
    </w:tbl>
    <w:p w:rsidR="00204B47" w:rsidRPr="00E85226" w:rsidRDefault="00204B47" w:rsidP="00E85226">
      <w:pPr>
        <w:spacing w:after="0"/>
        <w:ind w:right="1004"/>
        <w:jc w:val="center"/>
        <w:rPr>
          <w:rFonts w:cs="B Nazanin"/>
          <w:b/>
          <w:bCs/>
        </w:rPr>
      </w:pPr>
    </w:p>
    <w:p w:rsidR="00204B47" w:rsidRDefault="00E85226" w:rsidP="00E85226">
      <w:pPr>
        <w:spacing w:after="0"/>
        <w:ind w:right="833"/>
        <w:jc w:val="both"/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</w:pPr>
      <w:r>
        <w:rPr>
          <w:rFonts w:ascii="Times New Roman" w:eastAsia="Times New Roman" w:hAnsi="Times New Roman" w:cs="B Titr" w:hint="cs"/>
          <w:b/>
          <w:color w:val="003300"/>
          <w:sz w:val="40"/>
          <w:szCs w:val="24"/>
          <w:rtl/>
        </w:rPr>
        <w:t xml:space="preserve">نکته : </w:t>
      </w:r>
      <w:r w:rsidR="00242081" w:rsidRPr="00E85226"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  <w:t xml:space="preserve">شایان ذکر است پس از تائید طرح از طرف </w:t>
      </w:r>
      <w:r w:rsidRPr="00E85226">
        <w:rPr>
          <w:rFonts w:ascii="Times New Roman" w:eastAsia="Times New Roman" w:hAnsi="Times New Roman" w:cs="B Titr" w:hint="cs"/>
          <w:b/>
          <w:color w:val="003300"/>
          <w:sz w:val="40"/>
          <w:szCs w:val="24"/>
          <w:rtl/>
        </w:rPr>
        <w:t>کار</w:t>
      </w:r>
      <w:r w:rsidR="00242081" w:rsidRPr="00E85226"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  <w:t>گروه</w:t>
      </w:r>
      <w:r w:rsidRPr="00E85226">
        <w:rPr>
          <w:rFonts w:ascii="Times New Roman" w:eastAsia="Times New Roman" w:hAnsi="Times New Roman" w:cs="B Titr" w:hint="cs"/>
          <w:b/>
          <w:color w:val="003300"/>
          <w:sz w:val="40"/>
          <w:szCs w:val="24"/>
          <w:rtl/>
        </w:rPr>
        <w:t xml:space="preserve"> و تصویب در شورای پژوهشکده،</w:t>
      </w:r>
      <w:r w:rsidR="00242081" w:rsidRPr="00E85226"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  <w:t xml:space="preserve"> همکاران موظف هستند نامه حقوق مادی </w:t>
      </w:r>
      <w:r w:rsidR="00242081" w:rsidRPr="00E85226">
        <w:rPr>
          <w:rFonts w:ascii="Times New Roman" w:eastAsia="Times New Roman" w:hAnsi="Times New Roman" w:cs="Times New Roman" w:hint="cs"/>
          <w:b/>
          <w:color w:val="003300"/>
          <w:sz w:val="40"/>
          <w:szCs w:val="24"/>
          <w:rtl/>
        </w:rPr>
        <w:t>–</w:t>
      </w:r>
      <w:r w:rsidR="00242081" w:rsidRPr="00E85226"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  <w:t xml:space="preserve"> معنوی را امضاء و تا پیش از </w:t>
      </w:r>
      <w:r w:rsidRPr="00E85226">
        <w:rPr>
          <w:rFonts w:ascii="Times New Roman" w:eastAsia="Times New Roman" w:hAnsi="Times New Roman" w:cs="B Titr" w:hint="cs"/>
          <w:b/>
          <w:color w:val="003300"/>
          <w:sz w:val="40"/>
          <w:szCs w:val="24"/>
          <w:rtl/>
        </w:rPr>
        <w:t>عقد قرارداد</w:t>
      </w:r>
      <w:r w:rsidR="00242081" w:rsidRPr="00E85226">
        <w:rPr>
          <w:rFonts w:ascii="Times New Roman" w:eastAsia="Times New Roman" w:hAnsi="Times New Roman" w:cs="B Titr"/>
          <w:b/>
          <w:color w:val="003300"/>
          <w:sz w:val="40"/>
          <w:szCs w:val="24"/>
          <w:rtl/>
        </w:rPr>
        <w:t xml:space="preserve"> در اختیار کارشناس گروه بگذارند.  </w:t>
      </w:r>
    </w:p>
    <w:p w:rsidR="00492E83" w:rsidRPr="00E85226" w:rsidRDefault="00492E83" w:rsidP="00E85226">
      <w:pPr>
        <w:spacing w:after="0"/>
        <w:ind w:right="833"/>
        <w:jc w:val="both"/>
        <w:rPr>
          <w:rFonts w:ascii="Times New Roman" w:eastAsia="Times New Roman" w:hAnsi="Times New Roman" w:cs="B Titr"/>
          <w:b/>
          <w:color w:val="003300"/>
          <w:sz w:val="40"/>
          <w:szCs w:val="24"/>
        </w:rPr>
      </w:pPr>
    </w:p>
    <w:p w:rsidR="00204B47" w:rsidRPr="009724EE" w:rsidRDefault="00492E83" w:rsidP="00492E83">
      <w:pPr>
        <w:spacing w:after="3"/>
        <w:jc w:val="both"/>
        <w:rPr>
          <w:rFonts w:cs="B Titr"/>
          <w:sz w:val="32"/>
          <w:szCs w:val="32"/>
        </w:rPr>
      </w:pPr>
      <w:r w:rsidRPr="009724EE">
        <w:rPr>
          <w:rFonts w:cs="B Titr" w:hint="cs"/>
          <w:sz w:val="32"/>
          <w:szCs w:val="32"/>
          <w:rtl/>
        </w:rPr>
        <w:t xml:space="preserve">6- </w:t>
      </w:r>
      <w:r w:rsidR="00242081" w:rsidRPr="009724EE">
        <w:rPr>
          <w:rFonts w:cs="B Titr"/>
          <w:sz w:val="32"/>
          <w:szCs w:val="32"/>
          <w:rtl/>
        </w:rPr>
        <w:t xml:space="preserve">مشخصات تفصیلی طرح:  </w:t>
      </w:r>
    </w:p>
    <w:p w:rsidR="00204B47" w:rsidRPr="00492E83" w:rsidRDefault="00492E83" w:rsidP="00492E83">
      <w:pPr>
        <w:spacing w:after="75"/>
        <w:jc w:val="both"/>
        <w:rPr>
          <w:rFonts w:cs="B Nazanin"/>
          <w:color w:val="0070C0"/>
          <w:sz w:val="28"/>
          <w:szCs w:val="28"/>
        </w:rPr>
      </w:pP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1-6 </w:t>
      </w:r>
      <w:r w:rsidRPr="00492E83">
        <w:rPr>
          <w:rFonts w:ascii="Times New Roman" w:eastAsia="Mitra" w:hAnsi="Times New Roman" w:cs="Times New Roman" w:hint="cs"/>
          <w:b/>
          <w:bCs/>
          <w:color w:val="0070C0"/>
          <w:sz w:val="32"/>
          <w:szCs w:val="32"/>
          <w:rtl/>
        </w:rPr>
        <w:t>–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تشریح اهداف </w:t>
      </w:r>
      <w:r w:rsidR="00242081" w:rsidRPr="00492E83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:</w:t>
      </w:r>
      <w:r w:rsidR="00242081" w:rsidRPr="00492E83">
        <w:rPr>
          <w:rFonts w:ascii="Times New Roman" w:eastAsia="Times New Roman" w:hAnsi="Times New Roman" w:cs="B Nazanin"/>
          <w:b/>
          <w:bCs/>
          <w:color w:val="0070C0"/>
          <w:sz w:val="32"/>
          <w:szCs w:val="32"/>
          <w:rtl/>
        </w:rPr>
        <w:t xml:space="preserve"> </w:t>
      </w:r>
    </w:p>
    <w:p w:rsidR="00204B47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الف ) هدف کلی تالیف / ترجمه:</w:t>
      </w: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ب ) هدف درس:</w:t>
      </w: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ج ) اهداف و پیامد های یادگیری:</w:t>
      </w:r>
    </w:p>
    <w:p w:rsidR="00492E83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4"/>
          <w:szCs w:val="24"/>
          <w:rtl/>
        </w:rPr>
      </w:pPr>
    </w:p>
    <w:p w:rsidR="00492E83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4"/>
          <w:szCs w:val="24"/>
          <w:rtl/>
        </w:rPr>
      </w:pPr>
    </w:p>
    <w:p w:rsidR="00492E83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4"/>
          <w:szCs w:val="24"/>
          <w:rtl/>
        </w:rPr>
      </w:pPr>
    </w:p>
    <w:p w:rsidR="00492E83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4"/>
          <w:szCs w:val="24"/>
          <w:rtl/>
        </w:rPr>
      </w:pPr>
    </w:p>
    <w:p w:rsidR="00492E83" w:rsidRPr="00492E83" w:rsidRDefault="00492E83" w:rsidP="00492E83">
      <w:pPr>
        <w:spacing w:after="75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2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-6 </w:t>
      </w:r>
      <w:r w:rsidRPr="00492E83">
        <w:rPr>
          <w:rFonts w:ascii="Times New Roman" w:eastAsia="Mitra" w:hAnsi="Times New Roman" w:cs="Times New Roman" w:hint="cs"/>
          <w:b/>
          <w:bCs/>
          <w:color w:val="0070C0"/>
          <w:sz w:val="32"/>
          <w:szCs w:val="32"/>
          <w:rtl/>
        </w:rPr>
        <w:t>–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</w:t>
      </w:r>
      <w:r w:rsidRPr="00492E83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طرح ارائه شده برای چه رشته</w:t>
      </w:r>
      <w:r w:rsidRPr="00492E83">
        <w:rPr>
          <w:rFonts w:ascii="Mitra" w:eastAsia="Mitra" w:hAnsi="Mitra" w:cs="B Nazanin"/>
          <w:b/>
          <w:bCs/>
          <w:color w:val="0070C0"/>
          <w:sz w:val="32"/>
          <w:szCs w:val="32"/>
        </w:rPr>
        <w:softHyphen/>
      </w:r>
      <w:r w:rsidRPr="00492E83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ها و دروس دیگری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در دانشگاه فرهنگیان</w:t>
      </w:r>
      <w:r w:rsidRPr="00492E83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قابل استفاده است؟</w:t>
      </w:r>
    </w:p>
    <w:p w:rsidR="00492E83" w:rsidRDefault="00492E83" w:rsidP="00492E83">
      <w:pPr>
        <w:spacing w:after="75"/>
        <w:jc w:val="both"/>
        <w:rPr>
          <w:rFonts w:ascii="Mitra" w:eastAsia="Mitra" w:hAnsi="Mitra" w:cs="B Nazanin"/>
          <w:b/>
          <w:bCs/>
          <w:color w:val="0070C0"/>
          <w:sz w:val="28"/>
          <w:szCs w:val="28"/>
          <w:rtl/>
        </w:rPr>
      </w:pPr>
    </w:p>
    <w:p w:rsidR="00492E83" w:rsidRDefault="00492E83" w:rsidP="00492E83">
      <w:pPr>
        <w:spacing w:after="75"/>
        <w:jc w:val="both"/>
        <w:rPr>
          <w:rFonts w:ascii="Mitra" w:eastAsia="Mitra" w:hAnsi="Mitra" w:cs="B Nazanin"/>
          <w:b/>
          <w:bCs/>
          <w:color w:val="0070C0"/>
          <w:sz w:val="28"/>
          <w:szCs w:val="28"/>
          <w:rtl/>
        </w:rPr>
      </w:pPr>
    </w:p>
    <w:p w:rsidR="00492E83" w:rsidRPr="00492E83" w:rsidRDefault="00492E83" w:rsidP="00492E83">
      <w:pPr>
        <w:spacing w:after="75"/>
        <w:jc w:val="both"/>
        <w:rPr>
          <w:rFonts w:cs="B Nazanin"/>
          <w:color w:val="0070C0"/>
          <w:sz w:val="24"/>
          <w:szCs w:val="24"/>
        </w:rPr>
      </w:pPr>
    </w:p>
    <w:p w:rsidR="00492E83" w:rsidRPr="00492E83" w:rsidRDefault="00492E83" w:rsidP="00492E83">
      <w:pPr>
        <w:spacing w:after="16" w:line="240" w:lineRule="auto"/>
        <w:ind w:left="13" w:hanging="2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lastRenderedPageBreak/>
        <w:t>3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-6 </w:t>
      </w:r>
      <w:r w:rsidRPr="00492E83">
        <w:rPr>
          <w:rFonts w:ascii="Times New Roman" w:eastAsia="Mitra" w:hAnsi="Times New Roman" w:cs="Times New Roman" w:hint="cs"/>
          <w:b/>
          <w:bCs/>
          <w:color w:val="0070C0"/>
          <w:sz w:val="32"/>
          <w:szCs w:val="32"/>
          <w:rtl/>
        </w:rPr>
        <w:t>–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</w:t>
      </w:r>
      <w:r w:rsidRPr="00492E83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سابقه آثار مشابه موجود در این زمینه ( پیشینه) :</w:t>
      </w:r>
    </w:p>
    <w:p w:rsidR="00492E83" w:rsidRPr="009724EE" w:rsidRDefault="00492E83" w:rsidP="00492E83">
      <w:pPr>
        <w:spacing w:after="16" w:line="240" w:lineRule="auto"/>
        <w:ind w:left="13" w:hanging="2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 xml:space="preserve">الف ) </w:t>
      </w:r>
      <w:r w:rsidRPr="009724EE">
        <w:rPr>
          <w:rFonts w:ascii="Nazanin" w:eastAsia="Nazanin" w:hAnsi="Nazanin" w:cs="B Nazanin"/>
          <w:b/>
          <w:bCs/>
          <w:sz w:val="28"/>
          <w:szCs w:val="28"/>
          <w:rtl/>
        </w:rPr>
        <w:t>ه</w:t>
      </w: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ی</w:t>
      </w:r>
      <w:r w:rsidRPr="009724EE">
        <w:rPr>
          <w:rFonts w:ascii="Nazanin" w:eastAsia="Nazanin" w:hAnsi="Nazanin" w:cs="B Nazanin"/>
          <w:b/>
          <w:bCs/>
          <w:sz w:val="28"/>
          <w:szCs w:val="28"/>
          <w:rtl/>
        </w:rPr>
        <w:t>چ سابقه</w:t>
      </w:r>
      <w:r w:rsidRPr="009724EE">
        <w:rPr>
          <w:rFonts w:ascii="Nazanin" w:eastAsia="Nazanin" w:hAnsi="Nazanin" w:cs="B Nazanin"/>
          <w:b/>
          <w:bCs/>
          <w:sz w:val="28"/>
          <w:szCs w:val="28"/>
          <w:rtl/>
        </w:rPr>
        <w:softHyphen/>
        <w:t xml:space="preserve">ای از آثار مشابه در بازار نشر وجود ندارد.  </w:t>
      </w:r>
    </w:p>
    <w:p w:rsidR="00492E83" w:rsidRPr="009724EE" w:rsidRDefault="00492E83" w:rsidP="00E32C2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ب ) به شرح ذیل :</w:t>
      </w:r>
    </w:p>
    <w:p w:rsidR="00204B47" w:rsidRPr="00492E83" w:rsidRDefault="00242081" w:rsidP="00492E83">
      <w:pPr>
        <w:spacing w:after="0"/>
        <w:ind w:right="74"/>
        <w:jc w:val="both"/>
      </w:pPr>
      <w:r w:rsidRPr="003C29D7">
        <w:rPr>
          <w:rFonts w:ascii="Mitra" w:eastAsia="Mitra" w:hAnsi="Mitra" w:cs="2  Mitra"/>
          <w:b/>
          <w:color w:val="003300"/>
          <w:sz w:val="24"/>
        </w:rPr>
        <w:t xml:space="preserve"> </w:t>
      </w:r>
    </w:p>
    <w:p w:rsidR="00204B47" w:rsidRPr="009724EE" w:rsidRDefault="00242081" w:rsidP="00492E83">
      <w:pPr>
        <w:spacing w:after="0"/>
        <w:ind w:right="823"/>
        <w:jc w:val="both"/>
        <w:rPr>
          <w:rFonts w:cs="B Nazanin"/>
          <w:b/>
          <w:bCs/>
          <w:color w:val="auto"/>
          <w:sz w:val="24"/>
          <w:szCs w:val="24"/>
        </w:rPr>
      </w:pPr>
      <w:r w:rsidRPr="009724EE">
        <w:rPr>
          <w:rFonts w:ascii="Mitra" w:eastAsia="Mitra" w:hAnsi="Mitra" w:cs="B Nazanin"/>
          <w:b/>
          <w:bCs/>
          <w:color w:val="auto"/>
          <w:sz w:val="28"/>
          <w:szCs w:val="28"/>
          <w:rtl/>
        </w:rPr>
        <w:t>سابقه آثار مشابه موجود در بازار نشر</w:t>
      </w:r>
      <w:r w:rsidR="009724EE" w:rsidRPr="009724EE">
        <w:rPr>
          <w:rFonts w:ascii="Mitra" w:eastAsia="Mitra" w:hAnsi="Mitra" w:cs="B Nazanin" w:hint="cs"/>
          <w:b/>
          <w:bCs/>
          <w:color w:val="auto"/>
          <w:sz w:val="28"/>
          <w:szCs w:val="28"/>
          <w:rtl/>
        </w:rPr>
        <w:t xml:space="preserve"> با اولویت ارتباط موضوعی</w:t>
      </w:r>
      <w:r w:rsidRPr="009724EE">
        <w:rPr>
          <w:rFonts w:ascii="Mitra" w:eastAsia="Mitra" w:hAnsi="Mitra" w:cs="B Nazanin"/>
          <w:b/>
          <w:bCs/>
          <w:color w:val="auto"/>
          <w:sz w:val="28"/>
          <w:szCs w:val="28"/>
          <w:rtl/>
        </w:rPr>
        <w:t xml:space="preserve"> به شرح ذیل ارائه میگردد: </w:t>
      </w:r>
    </w:p>
    <w:tbl>
      <w:tblPr>
        <w:tblStyle w:val="TableGrid"/>
        <w:tblW w:w="10207" w:type="dxa"/>
        <w:tblInd w:w="-456" w:type="dxa"/>
        <w:tblCellMar>
          <w:top w:w="3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1235"/>
        <w:gridCol w:w="845"/>
        <w:gridCol w:w="975"/>
        <w:gridCol w:w="2544"/>
        <w:gridCol w:w="1914"/>
        <w:gridCol w:w="850"/>
      </w:tblGrid>
      <w:tr w:rsidR="00204B47" w:rsidRPr="00330BCB" w:rsidTr="009724EE">
        <w:trPr>
          <w:trHeight w:val="361"/>
        </w:trPr>
        <w:tc>
          <w:tcPr>
            <w:tcW w:w="184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ind w:right="119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1235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spacing w:after="1"/>
              <w:ind w:right="117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سال</w:t>
            </w:r>
            <w:r w:rsidR="009724EE">
              <w:rPr>
                <w:rFonts w:cs="B Nazanin" w:hint="cs"/>
                <w:b/>
                <w:bCs/>
                <w:rtl/>
              </w:rPr>
              <w:t xml:space="preserve"> 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انتشار</w:t>
            </w:r>
          </w:p>
        </w:tc>
        <w:tc>
          <w:tcPr>
            <w:tcW w:w="182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ind w:right="425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254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ind w:right="106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91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ind w:right="319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عنوان کتا ب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vAlign w:val="center"/>
          </w:tcPr>
          <w:p w:rsidR="00204B47" w:rsidRPr="009724EE" w:rsidRDefault="00242081" w:rsidP="009724EE">
            <w:pPr>
              <w:ind w:right="124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04B47" w:rsidRPr="00330BCB" w:rsidTr="009724EE">
        <w:trPr>
          <w:trHeight w:val="392"/>
        </w:trPr>
        <w:tc>
          <w:tcPr>
            <w:tcW w:w="184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04B47" w:rsidP="00E32C2E">
            <w:pPr>
              <w:jc w:val="both"/>
              <w:rPr>
                <w:rFonts w:cs="2  Mitr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04B47" w:rsidP="00E32C2E">
            <w:pPr>
              <w:jc w:val="both"/>
              <w:rPr>
                <w:rFonts w:cs="2  Mitr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DE9D9"/>
          </w:tcPr>
          <w:p w:rsidR="00204B47" w:rsidRPr="009724EE" w:rsidRDefault="00242081" w:rsidP="00E32C2E">
            <w:pPr>
              <w:ind w:right="127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ترجمه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04B47" w:rsidRPr="009724EE" w:rsidRDefault="00242081" w:rsidP="00E32C2E">
            <w:pPr>
              <w:ind w:right="125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تالیف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04B47" w:rsidP="00E32C2E">
            <w:pPr>
              <w:jc w:val="both"/>
              <w:rPr>
                <w:rFonts w:cs="2  Mitra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04B47" w:rsidP="00E32C2E">
            <w:pPr>
              <w:jc w:val="both"/>
              <w:rPr>
                <w:rFonts w:cs="2  Mitr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330BCB" w:rsidRDefault="00204B47" w:rsidP="00E32C2E">
            <w:pPr>
              <w:jc w:val="both"/>
              <w:rPr>
                <w:rFonts w:cs="2  Mitra"/>
              </w:rPr>
            </w:pPr>
          </w:p>
        </w:tc>
      </w:tr>
      <w:tr w:rsidR="00204B47" w:rsidRPr="00330BCB" w:rsidTr="009724EE">
        <w:trPr>
          <w:trHeight w:val="347"/>
        </w:trPr>
        <w:tc>
          <w:tcPr>
            <w:tcW w:w="18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04B47" w:rsidRPr="00330BCB" w:rsidRDefault="00242081" w:rsidP="00E32C2E">
            <w:pPr>
              <w:ind w:left="211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178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9724EE" w:rsidRDefault="00242081" w:rsidP="00E32C2E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  <w:r w:rsidR="009724EE"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204B47" w:rsidRPr="00330BCB" w:rsidTr="009724EE">
        <w:trPr>
          <w:trHeight w:val="346"/>
        </w:trPr>
        <w:tc>
          <w:tcPr>
            <w:tcW w:w="18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04B47" w:rsidRPr="00330BCB" w:rsidRDefault="00242081" w:rsidP="00E32C2E">
            <w:pPr>
              <w:ind w:left="211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178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9724EE" w:rsidRDefault="009724EE" w:rsidP="00E32C2E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2</w:t>
            </w:r>
            <w:r w:rsidR="00242081"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204B47" w:rsidRPr="00330BCB" w:rsidTr="009724EE">
        <w:trPr>
          <w:trHeight w:val="343"/>
        </w:trPr>
        <w:tc>
          <w:tcPr>
            <w:tcW w:w="18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04B47" w:rsidRPr="00330BCB" w:rsidRDefault="00242081" w:rsidP="00E32C2E">
            <w:pPr>
              <w:ind w:left="211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178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04B47" w:rsidRPr="009724EE" w:rsidRDefault="009724EE" w:rsidP="00E32C2E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3</w:t>
            </w:r>
            <w:r w:rsidR="00242081"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204B47" w:rsidRPr="00330BCB" w:rsidTr="009724EE">
        <w:trPr>
          <w:trHeight w:val="371"/>
        </w:trPr>
        <w:tc>
          <w:tcPr>
            <w:tcW w:w="184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</w:tcPr>
          <w:p w:rsidR="00204B47" w:rsidRPr="00330BCB" w:rsidRDefault="00242081" w:rsidP="00E32C2E">
            <w:pPr>
              <w:ind w:left="211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left="178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04B47" w:rsidRPr="00330BCB" w:rsidRDefault="00242081" w:rsidP="00E32C2E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204B47" w:rsidRPr="009724EE" w:rsidRDefault="009724EE" w:rsidP="00E32C2E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4</w:t>
            </w:r>
            <w:r w:rsidR="00242081"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</w:tbl>
    <w:p w:rsidR="00E32C2E" w:rsidRDefault="00E32C2E" w:rsidP="00E32C2E">
      <w:pPr>
        <w:spacing w:after="0"/>
        <w:ind w:left="567" w:hanging="10"/>
        <w:jc w:val="both"/>
        <w:rPr>
          <w:rFonts w:ascii="Mitra" w:eastAsia="Mitra" w:hAnsi="Mitra" w:cs="2  Mitra"/>
          <w:b/>
          <w:bCs/>
          <w:color w:val="003300"/>
          <w:sz w:val="24"/>
          <w:szCs w:val="24"/>
          <w:rtl/>
        </w:rPr>
      </w:pPr>
    </w:p>
    <w:p w:rsidR="00204B47" w:rsidRPr="009724EE" w:rsidRDefault="009724EE" w:rsidP="009724EE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</w:rPr>
      </w:pP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>ج )</w:t>
      </w:r>
      <w:r w:rsidR="00242081" w:rsidRPr="009724EE">
        <w:rPr>
          <w:rFonts w:ascii="Nazanin" w:eastAsia="Nazanin" w:hAnsi="Nazanin" w:cs="B Nazanin"/>
          <w:b/>
          <w:bCs/>
          <w:sz w:val="28"/>
          <w:szCs w:val="28"/>
          <w:rtl/>
        </w:rPr>
        <w:t>مزیت این طرح</w:t>
      </w:r>
      <w:r>
        <w:rPr>
          <w:rFonts w:ascii="Nazanin" w:eastAsia="Nazanin" w:hAnsi="Nazanin" w:cs="B Nazanin" w:hint="cs"/>
          <w:b/>
          <w:bCs/>
          <w:sz w:val="28"/>
          <w:szCs w:val="28"/>
          <w:rtl/>
        </w:rPr>
        <w:t xml:space="preserve"> </w:t>
      </w:r>
      <w:r w:rsidR="00242081" w:rsidRPr="009724EE">
        <w:rPr>
          <w:rFonts w:ascii="Nazanin" w:eastAsia="Nazanin" w:hAnsi="Nazanin" w:cs="B Nazanin"/>
          <w:b/>
          <w:bCs/>
          <w:sz w:val="28"/>
          <w:szCs w:val="28"/>
          <w:rtl/>
        </w:rPr>
        <w:t>نسبت به آثار یاد شده</w:t>
      </w:r>
      <w:r w:rsidRPr="009724EE">
        <w:rPr>
          <w:rFonts w:ascii="Nazanin" w:eastAsia="Nazanin" w:hAnsi="Nazanin" w:cs="B Nazanin" w:hint="cs"/>
          <w:b/>
          <w:bCs/>
          <w:sz w:val="28"/>
          <w:szCs w:val="28"/>
          <w:rtl/>
        </w:rPr>
        <w:t xml:space="preserve"> بویژه نشرهای دانشگاهی موجود:</w:t>
      </w:r>
    </w:p>
    <w:p w:rsidR="00204B47" w:rsidRDefault="00204B47" w:rsidP="00E32C2E">
      <w:pPr>
        <w:spacing w:after="91"/>
        <w:ind w:right="258"/>
        <w:jc w:val="both"/>
        <w:rPr>
          <w:rtl/>
        </w:rPr>
      </w:pPr>
    </w:p>
    <w:p w:rsidR="009724EE" w:rsidRDefault="009724EE" w:rsidP="00E32C2E">
      <w:pPr>
        <w:spacing w:after="91"/>
        <w:ind w:right="258"/>
        <w:jc w:val="both"/>
        <w:rPr>
          <w:rtl/>
        </w:rPr>
      </w:pPr>
    </w:p>
    <w:p w:rsidR="009724EE" w:rsidRDefault="009724EE" w:rsidP="00E32C2E">
      <w:pPr>
        <w:spacing w:after="91"/>
        <w:ind w:right="258"/>
        <w:jc w:val="both"/>
      </w:pPr>
    </w:p>
    <w:p w:rsidR="00204B47" w:rsidRDefault="00242081" w:rsidP="00E32C2E">
      <w:pPr>
        <w:spacing w:after="40"/>
        <w:ind w:right="72"/>
        <w:jc w:val="both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204B47" w:rsidRPr="009724EE" w:rsidRDefault="009724EE" w:rsidP="009724EE">
      <w:pPr>
        <w:pStyle w:val="a3"/>
        <w:spacing w:after="0"/>
        <w:ind w:left="0"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</w:rPr>
      </w:pP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4-6-</w:t>
      </w:r>
      <w:r w:rsidR="00242081" w:rsidRPr="009724EE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پیش</w:t>
      </w:r>
      <w:r w:rsidR="00E32C2E" w:rsidRPr="009724EE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softHyphen/>
      </w:r>
      <w:r w:rsidR="00242081" w:rsidRPr="009724EE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بینی عناوین هر بخش و فصل</w:t>
      </w:r>
      <w:r w:rsidR="00E32C2E" w:rsidRPr="009724EE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softHyphen/>
      </w:r>
      <w:r w:rsidR="00242081" w:rsidRPr="009724EE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ها و رئوس اصلی محتوا:  </w:t>
      </w:r>
    </w:p>
    <w:p w:rsidR="00204B47" w:rsidRPr="00027B20" w:rsidRDefault="00027B20" w:rsidP="00027B20">
      <w:pPr>
        <w:spacing w:after="16" w:line="240" w:lineRule="auto"/>
        <w:ind w:left="13" w:hanging="2"/>
        <w:jc w:val="both"/>
        <w:rPr>
          <w:rFonts w:ascii="Nazanin" w:eastAsia="Nazanin" w:hAnsi="Nazanin" w:cs="B Nazanin"/>
          <w:b/>
          <w:bCs/>
          <w:sz w:val="28"/>
          <w:szCs w:val="28"/>
        </w:rPr>
      </w:pPr>
      <w:r w:rsidRPr="00027B20">
        <w:rPr>
          <w:rFonts w:ascii="Nazanin" w:eastAsia="Nazanin" w:hAnsi="Nazanin" w:cs="B Nazanin" w:hint="cs"/>
          <w:b/>
          <w:bCs/>
          <w:sz w:val="28"/>
          <w:szCs w:val="28"/>
          <w:rtl/>
        </w:rPr>
        <w:t>( بخش بندی / فصل بندی و نحوه چینش محتوای پیشنهادی )</w:t>
      </w:r>
    </w:p>
    <w:p w:rsidR="00204B47" w:rsidRPr="00B55422" w:rsidRDefault="00027B20" w:rsidP="00E32C2E">
      <w:pPr>
        <w:spacing w:after="54"/>
        <w:ind w:right="74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 xml:space="preserve">مقدمه </w:t>
      </w:r>
      <w:r w:rsidR="00B55422"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: ( مهمترین نکاتی که نیاز است در مقدمه ذکر شود )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فصل اول :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فصل دوم :</w:t>
      </w:r>
    </w:p>
    <w:p w:rsidR="00B55422" w:rsidRDefault="00B55422" w:rsidP="00E32C2E">
      <w:pPr>
        <w:spacing w:after="54"/>
        <w:ind w:right="74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فصل سوم :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  <w:r>
        <w:rPr>
          <w:rFonts w:ascii="Nazanin" w:eastAsia="Nazanin" w:hAnsi="Nazanin" w:cs="B Nazanin" w:hint="cs"/>
          <w:b/>
          <w:bCs/>
          <w:sz w:val="28"/>
          <w:szCs w:val="28"/>
          <w:rtl/>
        </w:rPr>
        <w:t>فصل چهارم :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.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.</w:t>
      </w:r>
    </w:p>
    <w:p w:rsidR="00B55422" w:rsidRDefault="00B55422" w:rsidP="00E32C2E">
      <w:pPr>
        <w:spacing w:after="54"/>
        <w:ind w:right="74"/>
        <w:jc w:val="both"/>
        <w:rPr>
          <w:rFonts w:ascii="Nazanin" w:eastAsia="Nazanin" w:hAnsi="Nazanin" w:cs="B Nazanin"/>
          <w:b/>
          <w:bCs/>
          <w:sz w:val="28"/>
          <w:szCs w:val="28"/>
          <w:rtl/>
        </w:rPr>
      </w:pPr>
      <w:r w:rsidRPr="00B55422">
        <w:rPr>
          <w:rFonts w:ascii="Nazanin" w:eastAsia="Nazanin" w:hAnsi="Nazanin" w:cs="B Nazanin" w:hint="cs"/>
          <w:b/>
          <w:bCs/>
          <w:sz w:val="28"/>
          <w:szCs w:val="28"/>
          <w:rtl/>
        </w:rPr>
        <w:t>.</w:t>
      </w:r>
    </w:p>
    <w:p w:rsidR="00B55422" w:rsidRPr="00B55422" w:rsidRDefault="00B55422" w:rsidP="00E32C2E">
      <w:pPr>
        <w:spacing w:after="54"/>
        <w:ind w:right="74"/>
        <w:jc w:val="both"/>
        <w:rPr>
          <w:rFonts w:ascii="Nazanin" w:eastAsia="Nazanin" w:hAnsi="Nazanin" w:cs="B Nazanin" w:hint="cs"/>
          <w:b/>
          <w:bCs/>
          <w:sz w:val="28"/>
          <w:szCs w:val="28"/>
          <w:rtl/>
        </w:rPr>
      </w:pPr>
    </w:p>
    <w:p w:rsidR="00B55422" w:rsidRDefault="00B55422" w:rsidP="00E32C2E">
      <w:pPr>
        <w:spacing w:after="54"/>
        <w:ind w:right="74"/>
        <w:jc w:val="both"/>
      </w:pPr>
    </w:p>
    <w:p w:rsidR="00204B47" w:rsidRDefault="00242081" w:rsidP="00E32C2E">
      <w:pPr>
        <w:spacing w:after="0"/>
        <w:ind w:right="317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p w:rsidR="00204B47" w:rsidRDefault="00B55422" w:rsidP="00B55422">
      <w:pPr>
        <w:pStyle w:val="a3"/>
        <w:spacing w:after="0"/>
        <w:ind w:left="0"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 w:rsidRPr="00B55422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lastRenderedPageBreak/>
        <w:t>5-6-</w:t>
      </w:r>
      <w:r w:rsidR="00242081" w:rsidRPr="00B55422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بهر ه</w:t>
      </w:r>
      <w:r w:rsidR="00330BCB" w:rsidRPr="00B55422">
        <w:rPr>
          <w:rFonts w:ascii="Mitra" w:eastAsia="Mitra" w:hAnsi="Mitra" w:cs="B Nazanin"/>
          <w:b/>
          <w:bCs/>
          <w:color w:val="0070C0"/>
          <w:sz w:val="32"/>
          <w:szCs w:val="32"/>
        </w:rPr>
        <w:softHyphen/>
      </w:r>
      <w:r w:rsidR="00242081" w:rsidRPr="00B55422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گیری از فناوری و ابزار و وسایل کمک آموزشی در کتاب: </w:t>
      </w:r>
    </w:p>
    <w:p w:rsidR="00193BA8" w:rsidRPr="00B55422" w:rsidRDefault="00193BA8" w:rsidP="00B55422">
      <w:pPr>
        <w:pStyle w:val="a3"/>
        <w:spacing w:after="0"/>
        <w:ind w:left="0"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</w:rPr>
      </w:pPr>
    </w:p>
    <w:tbl>
      <w:tblPr>
        <w:tblStyle w:val="TableGrid"/>
        <w:tblW w:w="10065" w:type="dxa"/>
        <w:tblInd w:w="-456" w:type="dxa"/>
        <w:tblLayout w:type="fixed"/>
        <w:tblCellMar>
          <w:top w:w="3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708"/>
        <w:gridCol w:w="724"/>
        <w:gridCol w:w="4238"/>
        <w:gridCol w:w="708"/>
      </w:tblGrid>
      <w:tr w:rsidR="00656866" w:rsidRPr="00330BCB" w:rsidTr="00656866">
        <w:trPr>
          <w:trHeight w:val="361"/>
        </w:trPr>
        <w:tc>
          <w:tcPr>
            <w:tcW w:w="368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6866" w:rsidRPr="009724EE" w:rsidRDefault="00656866" w:rsidP="005604F6">
            <w:pPr>
              <w:ind w:right="119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6866" w:rsidRPr="009724EE" w:rsidRDefault="00656866" w:rsidP="005604F6">
            <w:pPr>
              <w:spacing w:after="1"/>
              <w:ind w:right="117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ندارد</w:t>
            </w:r>
          </w:p>
        </w:tc>
        <w:tc>
          <w:tcPr>
            <w:tcW w:w="72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6866" w:rsidRPr="009724EE" w:rsidRDefault="00656866" w:rsidP="005604F6">
            <w:pPr>
              <w:ind w:right="106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423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56866" w:rsidRPr="009724EE" w:rsidRDefault="00656866" w:rsidP="00656866">
            <w:pPr>
              <w:ind w:right="319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vAlign w:val="center"/>
          </w:tcPr>
          <w:p w:rsidR="00656866" w:rsidRPr="009724EE" w:rsidRDefault="00656866" w:rsidP="005604F6">
            <w:pPr>
              <w:ind w:right="124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56866" w:rsidRPr="00330BCB" w:rsidTr="00656866">
        <w:trPr>
          <w:trHeight w:val="392"/>
        </w:trPr>
        <w:tc>
          <w:tcPr>
            <w:tcW w:w="3687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jc w:val="both"/>
              <w:rPr>
                <w:rFonts w:cs="2  Mitr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jc w:val="both"/>
              <w:rPr>
                <w:rFonts w:cs="2  Mitra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jc w:val="both"/>
              <w:rPr>
                <w:rFonts w:cs="2  Mitra"/>
              </w:rPr>
            </w:pPr>
          </w:p>
        </w:tc>
        <w:tc>
          <w:tcPr>
            <w:tcW w:w="4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jc w:val="both"/>
              <w:rPr>
                <w:rFonts w:cs="2  Mitr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56866" w:rsidRPr="00330BCB" w:rsidRDefault="00656866" w:rsidP="005604F6">
            <w:pPr>
              <w:jc w:val="both"/>
              <w:rPr>
                <w:rFonts w:cs="2  Mitra"/>
              </w:rPr>
            </w:pPr>
          </w:p>
        </w:tc>
      </w:tr>
      <w:tr w:rsidR="00656866" w:rsidRPr="00330BCB" w:rsidTr="00656866">
        <w:trPr>
          <w:trHeight w:val="347"/>
        </w:trPr>
        <w:tc>
          <w:tcPr>
            <w:tcW w:w="36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656866" w:rsidRDefault="00656866" w:rsidP="00656866">
            <w:pPr>
              <w:ind w:right="100"/>
              <w:jc w:val="both"/>
              <w:rPr>
                <w:rFonts w:cs="B Nazanin"/>
                <w:b/>
                <w:bCs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  <w:r w:rsidRPr="00656866">
              <w:rPr>
                <w:rFonts w:ascii="Mitra" w:eastAsia="Mitra" w:hAnsi="Mitra" w:cs="B Nazanin" w:hint="cs"/>
                <w:b/>
                <w:bCs/>
                <w:sz w:val="28"/>
                <w:szCs w:val="24"/>
                <w:rtl/>
              </w:rPr>
              <w:t xml:space="preserve">رمزینه </w:t>
            </w:r>
            <w:r w:rsidRPr="00656866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(</w:t>
            </w:r>
            <w:r w:rsidRPr="00656866">
              <w:rPr>
                <w:rFonts w:ascii="Times New Roman" w:eastAsia="Mitra" w:hAnsi="Times New Roman" w:cs="Times New Roman"/>
                <w:b/>
                <w:bCs/>
                <w:sz w:val="24"/>
              </w:rPr>
              <w:t>QR Code</w:t>
            </w:r>
            <w:r>
              <w:rPr>
                <w:rFonts w:ascii="Times New Roman" w:eastAsia="Mitra" w:hAnsi="Times New Roman" w:cs="Times New Roman" w:hint="cs"/>
                <w:b/>
                <w:bCs/>
                <w:sz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56866" w:rsidRPr="009724EE" w:rsidRDefault="00656866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656866" w:rsidRPr="00330BCB" w:rsidTr="00656866">
        <w:trPr>
          <w:trHeight w:val="346"/>
        </w:trPr>
        <w:tc>
          <w:tcPr>
            <w:tcW w:w="36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656866" w:rsidRDefault="00656866" w:rsidP="005604F6">
            <w:pPr>
              <w:ind w:right="100"/>
              <w:jc w:val="both"/>
              <w:rPr>
                <w:rFonts w:cs="B Nazanin"/>
                <w:b/>
                <w:bCs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  <w:r w:rsidRPr="00656866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برای تامل بیشتر با استفاده از ابزار های کمک آموزش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56866" w:rsidRPr="009724EE" w:rsidRDefault="00656866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2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656866" w:rsidRPr="00330BCB" w:rsidTr="00656866">
        <w:trPr>
          <w:trHeight w:val="343"/>
        </w:trPr>
        <w:tc>
          <w:tcPr>
            <w:tcW w:w="36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56866" w:rsidRPr="009724EE" w:rsidRDefault="00656866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3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656866" w:rsidRPr="00330BCB" w:rsidTr="00656866">
        <w:trPr>
          <w:trHeight w:val="371"/>
        </w:trPr>
        <w:tc>
          <w:tcPr>
            <w:tcW w:w="368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left="424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6866" w:rsidRPr="00330BCB" w:rsidRDefault="00656866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656866" w:rsidRPr="009724EE" w:rsidRDefault="00656866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4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</w:tbl>
    <w:p w:rsidR="00204B47" w:rsidRPr="00330BCB" w:rsidRDefault="00204B47" w:rsidP="00E32C2E">
      <w:pPr>
        <w:spacing w:after="0"/>
        <w:ind w:left="-512" w:right="-462"/>
        <w:jc w:val="both"/>
        <w:rPr>
          <w:rFonts w:cs="2  Mitra"/>
        </w:rPr>
      </w:pPr>
    </w:p>
    <w:p w:rsidR="00204B47" w:rsidRPr="00330BCB" w:rsidRDefault="00242081" w:rsidP="00E32C2E">
      <w:pPr>
        <w:spacing w:after="7"/>
        <w:ind w:right="91"/>
        <w:jc w:val="both"/>
        <w:rPr>
          <w:rFonts w:cs="2  Mitra"/>
        </w:rPr>
      </w:pPr>
      <w:r w:rsidRPr="00330BCB">
        <w:rPr>
          <w:rFonts w:ascii="Mitra" w:eastAsia="Mitra" w:hAnsi="Mitra" w:cs="2  Mitra"/>
          <w:b/>
          <w:sz w:val="30"/>
        </w:rPr>
        <w:t xml:space="preserve"> </w:t>
      </w:r>
    </w:p>
    <w:p w:rsidR="00204B47" w:rsidRPr="00330BCB" w:rsidRDefault="00204B47" w:rsidP="00E32C2E">
      <w:pPr>
        <w:spacing w:after="72"/>
        <w:ind w:right="722"/>
        <w:jc w:val="both"/>
        <w:rPr>
          <w:rFonts w:cs="2  Mitra"/>
        </w:rPr>
      </w:pPr>
    </w:p>
    <w:p w:rsidR="00656866" w:rsidRDefault="00656866" w:rsidP="00656866">
      <w:pPr>
        <w:spacing w:after="0"/>
        <w:ind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6</w:t>
      </w:r>
      <w:r w:rsidRPr="00656866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-6-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مهمترین منابعی که مورد استفاده قرار خواهد گرفت 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:</w:t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( داخلی و خارجی )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</w:t>
      </w:r>
    </w:p>
    <w:p w:rsidR="00193BA8" w:rsidRPr="00656866" w:rsidRDefault="00193BA8" w:rsidP="00656866">
      <w:pPr>
        <w:spacing w:after="0"/>
        <w:ind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</w:rPr>
      </w:pPr>
    </w:p>
    <w:tbl>
      <w:tblPr>
        <w:tblStyle w:val="TableGrid"/>
        <w:tblW w:w="10065" w:type="dxa"/>
        <w:tblInd w:w="-456" w:type="dxa"/>
        <w:tblCellMar>
          <w:top w:w="3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3544"/>
        <w:gridCol w:w="850"/>
      </w:tblGrid>
      <w:tr w:rsidR="00193BA8" w:rsidRPr="00330BCB" w:rsidTr="00193BA8">
        <w:trPr>
          <w:trHeight w:val="361"/>
        </w:trPr>
        <w:tc>
          <w:tcPr>
            <w:tcW w:w="269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93BA8" w:rsidRPr="009724EE" w:rsidRDefault="00193BA8" w:rsidP="005604F6">
            <w:pPr>
              <w:ind w:right="119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2977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93BA8" w:rsidRPr="009724EE" w:rsidRDefault="00193BA8" w:rsidP="005604F6">
            <w:pPr>
              <w:ind w:right="106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نویسنده کتاب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193BA8" w:rsidRPr="009724EE" w:rsidRDefault="00193BA8" w:rsidP="005604F6">
            <w:pPr>
              <w:ind w:right="319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 کتا ب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vAlign w:val="center"/>
          </w:tcPr>
          <w:p w:rsidR="00193BA8" w:rsidRPr="009724EE" w:rsidRDefault="00193BA8" w:rsidP="005604F6">
            <w:pPr>
              <w:ind w:right="124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193BA8" w:rsidRPr="00330BCB" w:rsidTr="00193BA8">
        <w:trPr>
          <w:trHeight w:val="392"/>
        </w:trPr>
        <w:tc>
          <w:tcPr>
            <w:tcW w:w="269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jc w:val="both"/>
              <w:rPr>
                <w:rFonts w:cs="2  Mitra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jc w:val="both"/>
              <w:rPr>
                <w:rFonts w:cs="2  Mitr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jc w:val="both"/>
              <w:rPr>
                <w:rFonts w:cs="2  Mitr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93BA8" w:rsidRPr="00330BCB" w:rsidRDefault="00193BA8" w:rsidP="005604F6">
            <w:pPr>
              <w:jc w:val="both"/>
              <w:rPr>
                <w:rFonts w:cs="2  Mitra"/>
              </w:rPr>
            </w:pPr>
          </w:p>
        </w:tc>
      </w:tr>
      <w:tr w:rsidR="00193BA8" w:rsidRPr="00330BCB" w:rsidTr="00193BA8">
        <w:trPr>
          <w:trHeight w:val="347"/>
        </w:trPr>
        <w:tc>
          <w:tcPr>
            <w:tcW w:w="26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93BA8" w:rsidRPr="009724EE" w:rsidRDefault="00193BA8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193BA8" w:rsidRPr="00330BCB" w:rsidTr="00193BA8">
        <w:trPr>
          <w:trHeight w:val="346"/>
        </w:trPr>
        <w:tc>
          <w:tcPr>
            <w:tcW w:w="26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93BA8" w:rsidRPr="009724EE" w:rsidRDefault="00193BA8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2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193BA8" w:rsidRPr="00330BCB" w:rsidTr="00193BA8">
        <w:trPr>
          <w:trHeight w:val="343"/>
        </w:trPr>
        <w:tc>
          <w:tcPr>
            <w:tcW w:w="269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93BA8" w:rsidRPr="009724EE" w:rsidRDefault="00193BA8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3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  <w:tr w:rsidR="00193BA8" w:rsidRPr="00330BCB" w:rsidTr="00193BA8">
        <w:trPr>
          <w:trHeight w:val="371"/>
        </w:trPr>
        <w:tc>
          <w:tcPr>
            <w:tcW w:w="2694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193BA8" w:rsidRPr="00330BCB" w:rsidRDefault="00193BA8" w:rsidP="005604F6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193BA8" w:rsidRPr="009724EE" w:rsidRDefault="00193BA8" w:rsidP="005604F6">
            <w:pPr>
              <w:ind w:left="220"/>
              <w:jc w:val="both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4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</w:rPr>
              <w:t xml:space="preserve"> </w:t>
            </w:r>
          </w:p>
        </w:tc>
      </w:tr>
    </w:tbl>
    <w:p w:rsidR="00193BA8" w:rsidRDefault="00193BA8" w:rsidP="00193BA8">
      <w:pPr>
        <w:spacing w:after="0"/>
        <w:ind w:right="823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>
        <w:rPr>
          <w:rFonts w:ascii="Mitra" w:eastAsia="Mitra" w:hAnsi="Mitra" w:cs="2  Mitra"/>
          <w:b/>
          <w:bCs/>
          <w:sz w:val="30"/>
          <w:szCs w:val="30"/>
          <w:rtl/>
        </w:rPr>
        <w:br/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7</w:t>
      </w:r>
      <w:r w:rsidRPr="00656866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-6-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</w:t>
      </w:r>
      <w:r w:rsidRPr="00193BA8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سایر موارد</w:t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 xml:space="preserve"> : ( توضیحات تکمیلی که نشانگر توانمندی پیشنهاد دهندگان برای تالیف است)</w:t>
      </w:r>
    </w:p>
    <w:p w:rsidR="00193BA8" w:rsidRDefault="00193BA8" w:rsidP="00656866">
      <w:pPr>
        <w:spacing w:after="7"/>
        <w:ind w:left="502" w:right="436"/>
        <w:jc w:val="both"/>
        <w:rPr>
          <w:rFonts w:ascii="Mitra" w:eastAsia="Mitra" w:hAnsi="Mitra" w:cs="2  Mitra"/>
          <w:b/>
          <w:bCs/>
          <w:sz w:val="30"/>
          <w:szCs w:val="30"/>
          <w:rtl/>
        </w:rPr>
      </w:pPr>
    </w:p>
    <w:p w:rsidR="00193BA8" w:rsidRDefault="00193BA8" w:rsidP="00193BA8">
      <w:pPr>
        <w:spacing w:after="7"/>
        <w:ind w:right="436"/>
        <w:jc w:val="both"/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</w:pP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8</w:t>
      </w:r>
      <w:r w:rsidRPr="00656866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-6-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نمونه تالیف ( جهت آشنایی با قلم نویسنده )</w:t>
      </w:r>
    </w:p>
    <w:p w:rsidR="00193BA8" w:rsidRDefault="00193BA8" w:rsidP="00193BA8">
      <w:pPr>
        <w:spacing w:after="7"/>
        <w:ind w:right="436"/>
        <w:jc w:val="both"/>
        <w:rPr>
          <w:rFonts w:ascii="Mitra" w:eastAsia="Mitra" w:hAnsi="Mitra" w:cs="B Nazanin"/>
          <w:b/>
          <w:bCs/>
          <w:color w:val="auto"/>
          <w:sz w:val="32"/>
          <w:szCs w:val="32"/>
          <w:rtl/>
        </w:rPr>
      </w:pPr>
      <w:r w:rsidRPr="00193BA8">
        <w:rPr>
          <w:rFonts w:ascii="Mitra" w:eastAsia="Mitra" w:hAnsi="Mitra" w:cs="B Nazanin" w:hint="cs"/>
          <w:b/>
          <w:bCs/>
          <w:color w:val="auto"/>
          <w:sz w:val="32"/>
          <w:szCs w:val="32"/>
          <w:rtl/>
        </w:rPr>
        <w:t>خواهشمند است بخشی از محتوای پیشنهادی ( حدود 15 صفحه ) را به عنوان نمونه تالیف، پیوست طرح نامه مذکور نمائید.</w:t>
      </w:r>
    </w:p>
    <w:p w:rsidR="005D52F9" w:rsidRDefault="005D52F9" w:rsidP="00193BA8">
      <w:pPr>
        <w:spacing w:after="7"/>
        <w:ind w:right="436"/>
        <w:jc w:val="both"/>
        <w:rPr>
          <w:rFonts w:ascii="Mitra" w:eastAsia="Mitra" w:hAnsi="Mitra" w:cs="B Nazanin"/>
          <w:b/>
          <w:bCs/>
          <w:color w:val="auto"/>
          <w:sz w:val="32"/>
          <w:szCs w:val="32"/>
          <w:rtl/>
        </w:rPr>
      </w:pPr>
    </w:p>
    <w:p w:rsidR="005D52F9" w:rsidRDefault="005D52F9" w:rsidP="00193BA8">
      <w:pPr>
        <w:spacing w:after="7"/>
        <w:ind w:right="436"/>
        <w:jc w:val="both"/>
        <w:rPr>
          <w:rFonts w:ascii="Mitra" w:eastAsia="Mitra" w:hAnsi="Mitra" w:cs="B Nazanin"/>
          <w:b/>
          <w:bCs/>
          <w:color w:val="auto"/>
          <w:sz w:val="32"/>
          <w:szCs w:val="32"/>
          <w:rtl/>
        </w:rPr>
      </w:pPr>
    </w:p>
    <w:p w:rsidR="005D52F9" w:rsidRPr="00193BA8" w:rsidRDefault="005D52F9" w:rsidP="00193BA8">
      <w:pPr>
        <w:spacing w:after="7"/>
        <w:ind w:right="436"/>
        <w:jc w:val="both"/>
        <w:rPr>
          <w:rFonts w:ascii="Mitra" w:eastAsia="Mitra" w:hAnsi="Mitra" w:cs="B Nazanin" w:hint="cs"/>
          <w:b/>
          <w:bCs/>
          <w:color w:val="auto"/>
          <w:sz w:val="32"/>
          <w:szCs w:val="32"/>
          <w:rtl/>
        </w:rPr>
      </w:pPr>
    </w:p>
    <w:p w:rsidR="00193BA8" w:rsidRDefault="00193BA8" w:rsidP="00193BA8">
      <w:pPr>
        <w:spacing w:after="7"/>
        <w:ind w:right="436"/>
        <w:jc w:val="both"/>
        <w:rPr>
          <w:rFonts w:ascii="Zar" w:eastAsia="Zar" w:hAnsi="Zar" w:cs="2  Mitra" w:hint="cs"/>
          <w:b/>
          <w:bCs/>
          <w:sz w:val="26"/>
          <w:szCs w:val="26"/>
          <w:rtl/>
        </w:rPr>
      </w:pP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lastRenderedPageBreak/>
        <w:t xml:space="preserve"> </w:t>
      </w:r>
      <w:r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br/>
      </w:r>
      <w:r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9</w:t>
      </w:r>
      <w:r w:rsidRPr="00656866">
        <w:rPr>
          <w:rFonts w:ascii="Mitra" w:eastAsia="Mitra" w:hAnsi="Mitra" w:cs="B Nazanin" w:hint="cs"/>
          <w:b/>
          <w:bCs/>
          <w:color w:val="0070C0"/>
          <w:sz w:val="32"/>
          <w:szCs w:val="32"/>
          <w:rtl/>
        </w:rPr>
        <w:t>-6-</w:t>
      </w:r>
      <w:r w:rsidRPr="00656866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 xml:space="preserve"> </w:t>
      </w:r>
      <w:r w:rsidR="00242081" w:rsidRPr="00193BA8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معیارها و ملاک</w:t>
      </w:r>
      <w:r w:rsidR="00381230" w:rsidRPr="00193BA8">
        <w:rPr>
          <w:rFonts w:ascii="Mitra" w:eastAsia="Mitra" w:hAnsi="Mitra" w:cs="B Nazanin"/>
          <w:b/>
          <w:bCs/>
          <w:color w:val="0070C0"/>
          <w:sz w:val="32"/>
          <w:szCs w:val="32"/>
        </w:rPr>
        <w:softHyphen/>
      </w:r>
      <w:r w:rsidR="00242081" w:rsidRPr="00193BA8">
        <w:rPr>
          <w:rFonts w:ascii="Mitra" w:eastAsia="Mitra" w:hAnsi="Mitra" w:cs="B Nazanin"/>
          <w:b/>
          <w:bCs/>
          <w:color w:val="0070C0"/>
          <w:sz w:val="32"/>
          <w:szCs w:val="32"/>
          <w:rtl/>
        </w:rPr>
        <w:t>های ارزیابی و اعتبار سنجی:</w:t>
      </w:r>
      <w:r>
        <w:rPr>
          <w:rFonts w:ascii="Zar" w:eastAsia="Zar" w:hAnsi="Zar" w:cs="2  Mitra" w:hint="cs"/>
          <w:b/>
          <w:bCs/>
          <w:sz w:val="26"/>
          <w:szCs w:val="26"/>
          <w:rtl/>
        </w:rPr>
        <w:t xml:space="preserve"> </w:t>
      </w:r>
    </w:p>
    <w:p w:rsidR="00204B47" w:rsidRPr="005D52F9" w:rsidRDefault="00193BA8" w:rsidP="00193BA8">
      <w:pPr>
        <w:spacing w:after="7"/>
        <w:ind w:right="436"/>
        <w:jc w:val="both"/>
        <w:rPr>
          <w:rFonts w:ascii="Mitra" w:eastAsia="Mitra" w:hAnsi="Mitra" w:cs="B Nazanin"/>
          <w:b/>
          <w:bCs/>
          <w:color w:val="auto"/>
          <w:sz w:val="32"/>
          <w:szCs w:val="32"/>
        </w:rPr>
      </w:pPr>
      <w:r w:rsidRPr="005D52F9">
        <w:rPr>
          <w:rFonts w:ascii="Mitra" w:eastAsia="Mitra" w:hAnsi="Mitra" w:cs="B Nazanin" w:hint="cs"/>
          <w:b/>
          <w:bCs/>
          <w:color w:val="auto"/>
          <w:sz w:val="32"/>
          <w:szCs w:val="32"/>
          <w:rtl/>
        </w:rPr>
        <w:t xml:space="preserve">مولف یا مولفان </w:t>
      </w:r>
      <w:r w:rsidR="005D52F9" w:rsidRPr="005D52F9">
        <w:rPr>
          <w:rFonts w:ascii="Mitra" w:eastAsia="Mitra" w:hAnsi="Mitra" w:cs="B Nazanin" w:hint="cs"/>
          <w:b/>
          <w:bCs/>
          <w:color w:val="auto"/>
          <w:sz w:val="32"/>
          <w:szCs w:val="32"/>
          <w:rtl/>
        </w:rPr>
        <w:t>در تالیف کتاب به نکات زیر توجه داشته باشند</w:t>
      </w:r>
      <w:r w:rsidR="00242081" w:rsidRPr="005D52F9">
        <w:rPr>
          <w:rFonts w:ascii="Mitra" w:eastAsia="Mitra" w:hAnsi="Mitra" w:cs="B Nazanin"/>
          <w:b/>
          <w:bCs/>
          <w:color w:val="auto"/>
          <w:sz w:val="32"/>
          <w:szCs w:val="32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0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تطبیق با سرفصل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اي درسی مصوب شوراي برنام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  <w:lang w:bidi="fa-IR"/>
        </w:rPr>
        <w:t>ه</w:t>
      </w:r>
      <w:r w:rsidR="00381230" w:rsidRPr="005D52F9">
        <w:rPr>
          <w:rFonts w:ascii="Zar" w:eastAsia="Zar" w:hAnsi="Zar" w:cs="B Nazanin"/>
          <w:b/>
          <w:bCs/>
          <w:sz w:val="28"/>
          <w:szCs w:val="28"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ریزي آموزش عالی  </w:t>
      </w:r>
    </w:p>
    <w:p w:rsidR="00204B47" w:rsidRPr="005D52F9" w:rsidRDefault="00242081" w:rsidP="005D52F9">
      <w:pPr>
        <w:numPr>
          <w:ilvl w:val="0"/>
          <w:numId w:val="8"/>
        </w:numPr>
        <w:spacing w:after="0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مبتنی بودن محتوا بر هدف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هاي صریح و روشن 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نوآورانه، خلاقانه و مبتکرانه بودن اثر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صحت علمی داشتن محتو ا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ترسیم شدن درست و روشن دامنة موضوعی مربو ط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مخوانی کتاب با قلمرو تخصصی موضوع مربوط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مخوانی کتاب با نیازهاي اصلی مخاطبان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پوشش وجوه مختلف موضوعی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(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جامعیت کتاب درسی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)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 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ارتباط صحیح بین دانسته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هاي قبلی مخاطبان در این زمینه با مطالب جدید </w:t>
      </w:r>
      <w:r w:rsidRPr="005D52F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مناسب بودن مطالب از نظر میزان دشواري یا سهولت براي مخاطبان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توجه به پرسش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هاي پرتکرار مخاطبان </w:t>
      </w:r>
      <w:r w:rsidRPr="005D52F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مناسب بودن حجم مطالب با توجه به زمان پیش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بینی شده براي تدریس کتاب 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رعایت پ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ی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ش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نیازها در ارائة محتواي کتاب درسی</w:t>
      </w:r>
      <w:r w:rsidRPr="005D52F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رعایت ترتیب و توالی و نظم در ارائة محتو ا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تعادل بین عمق و وسعت در محتوا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برقرار بودن انسجام و پیوند منطقی و روشن بین اجزاي کتاب 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(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تیترها، عناوین، محتوا و... 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)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.</w:t>
      </w:r>
      <w:r w:rsidRPr="005D52F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دقیق و منطقی بودن  فصل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بندي مطالب 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توضیح نکات و اصطلاحات مهم در پاورقی کتاب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جاذب و جالب بودن محتو ا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تناسب حجم اطلاعات دانشی و فرادانشی در صفحات کتاب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در حد ضرورت استفاده از مثال، تصویر، عکس، نمودار، جدول و ... براي تفهیم بهتر مطالب 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ارائة تمرین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ا و فعالیت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اي یادگیري کافی هر فصل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(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در صورت ضرورت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)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 . 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سلیس و روان بودن نثر کتا ب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 w:line="251" w:lineRule="auto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نبود ایجاز مخل و اطناب ممل در متن 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برخورداري متن کتاب از زبان فارسی/معیار /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lastRenderedPageBreak/>
        <w:t xml:space="preserve">برخورداري از اصول ویرایش و نگارش 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ارجاع محتواي درسی به منابع آموزشی مرتبط</w:t>
      </w:r>
      <w:r w:rsidRPr="005D52F9">
        <w:rPr>
          <w:rFonts w:ascii="Times New Roman" w:eastAsia="Times New Roman" w:hAnsi="Times New Roman" w:cs="B Nazanin"/>
          <w:b/>
          <w:bCs/>
          <w:i/>
          <w:iCs/>
          <w:sz w:val="28"/>
          <w:szCs w:val="28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استناد کردن به نظریه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هاي مرتبط با موضوع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(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در صورت لزوم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)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استفاده از منابع و مآخذ معتبر</w:t>
      </w:r>
      <w:r w:rsidR="005D52F9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 xml:space="preserve"> دست</w:t>
      </w:r>
      <w:r w:rsidR="005D52F9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="005D52F9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اول و بروز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استناد به منابع الکترونیکی جدید در زمینة موضوعی کتاب 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امانتدار بودن مؤلف در استفاده از آثار دیگران 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لحاظ کردن فهارس کاربردي از قبیل فهرست واژگان، اعلام و... در انتهاي کتاب </w:t>
      </w:r>
      <w:r w:rsidR="00381230" w:rsidRPr="005D52F9">
        <w:rPr>
          <w:rFonts w:ascii="Zar" w:eastAsia="Zar" w:hAnsi="Zar" w:cs="B Nazanin" w:hint="cs"/>
          <w:b/>
          <w:bCs/>
          <w:sz w:val="24"/>
          <w:szCs w:val="24"/>
          <w:rtl/>
        </w:rPr>
        <w:t>(</w:t>
      </w:r>
      <w:r w:rsidRPr="005D52F9">
        <w:rPr>
          <w:rFonts w:ascii="Zar" w:eastAsia="Zar" w:hAnsi="Zar" w:cs="B Nazanin"/>
          <w:b/>
          <w:bCs/>
          <w:sz w:val="24"/>
          <w:szCs w:val="24"/>
          <w:rtl/>
        </w:rPr>
        <w:t>در صورت ضرورت</w:t>
      </w:r>
      <w:r w:rsidR="00381230" w:rsidRPr="005D52F9">
        <w:rPr>
          <w:rFonts w:ascii="Zar" w:eastAsia="Zar" w:hAnsi="Zar" w:cs="B Nazanin" w:hint="cs"/>
          <w:b/>
          <w:bCs/>
          <w:sz w:val="24"/>
          <w:szCs w:val="24"/>
          <w:rtl/>
        </w:rPr>
        <w:t>)</w:t>
      </w:r>
      <w:r w:rsidRPr="005D52F9">
        <w:rPr>
          <w:rFonts w:ascii="Zar" w:eastAsia="Zar" w:hAnsi="Zar" w:cs="B Nazanin"/>
          <w:b/>
          <w:bCs/>
          <w:sz w:val="24"/>
          <w:szCs w:val="24"/>
          <w:rtl/>
        </w:rPr>
        <w:t xml:space="preserve"> .  </w:t>
      </w:r>
    </w:p>
    <w:p w:rsidR="00204B47" w:rsidRPr="005D52F9" w:rsidRDefault="00242081" w:rsidP="005D52F9">
      <w:pPr>
        <w:numPr>
          <w:ilvl w:val="0"/>
          <w:numId w:val="8"/>
        </w:numPr>
        <w:spacing w:after="0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پیش</w:t>
      </w:r>
      <w:r w:rsidR="00381230" w:rsidRPr="005D52F9">
        <w:rPr>
          <w:rFonts w:ascii="Zar" w:eastAsia="Zar" w:hAnsi="Zar" w:cs="B Nazanin"/>
          <w:b/>
          <w:bCs/>
          <w:sz w:val="28"/>
          <w:szCs w:val="28"/>
          <w:rtl/>
        </w:rPr>
        <w:softHyphen/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بینی کردن فرصت ارتباط بین نویسنده و مخاطب 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(</w:t>
      </w: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 xml:space="preserve">ایمیل، وبلاگ و... </w:t>
      </w:r>
      <w:r w:rsidR="00381230" w:rsidRPr="005D52F9">
        <w:rPr>
          <w:rFonts w:ascii="Zar" w:eastAsia="Zar" w:hAnsi="Zar" w:cs="B Nazanin" w:hint="cs"/>
          <w:b/>
          <w:bCs/>
          <w:sz w:val="28"/>
          <w:szCs w:val="28"/>
          <w:rtl/>
        </w:rPr>
        <w:t>)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Pr="005D52F9" w:rsidRDefault="00242081" w:rsidP="005D52F9">
      <w:pPr>
        <w:numPr>
          <w:ilvl w:val="0"/>
          <w:numId w:val="8"/>
        </w:numPr>
        <w:spacing w:after="14"/>
        <w:ind w:left="425" w:hanging="142"/>
        <w:jc w:val="both"/>
        <w:rPr>
          <w:rFonts w:cs="B Nazanin"/>
          <w:b/>
          <w:bCs/>
        </w:rPr>
      </w:pPr>
      <w:r w:rsidRPr="005D52F9">
        <w:rPr>
          <w:rFonts w:ascii="Zar" w:eastAsia="Zar" w:hAnsi="Zar" w:cs="B Nazanin"/>
          <w:b/>
          <w:bCs/>
          <w:sz w:val="28"/>
          <w:szCs w:val="28"/>
          <w:rtl/>
        </w:rPr>
        <w:t>زمینه تبدیل کتاب به شکل الکترونیک</w:t>
      </w:r>
      <w:r w:rsidRPr="005D52F9">
        <w:rPr>
          <w:rFonts w:ascii="Times New Roman" w:eastAsia="Times New Roman" w:hAnsi="Times New Roman" w:cs="B Nazanin"/>
          <w:b/>
          <w:bCs/>
          <w:sz w:val="43"/>
          <w:szCs w:val="43"/>
          <w:vertAlign w:val="superscript"/>
          <w:rtl/>
        </w:rPr>
        <w:t xml:space="preserve"> </w:t>
      </w:r>
    </w:p>
    <w:p w:rsidR="00204B47" w:rsidRDefault="00242081" w:rsidP="00E32C2E">
      <w:pPr>
        <w:spacing w:after="4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p w:rsidR="00204B47" w:rsidRDefault="00242081" w:rsidP="00E32C2E">
      <w:pPr>
        <w:spacing w:after="4"/>
        <w:ind w:right="91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p w:rsidR="00204B47" w:rsidRDefault="00242081" w:rsidP="00E32C2E">
      <w:pPr>
        <w:spacing w:after="2"/>
        <w:ind w:right="91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p w:rsidR="00204B47" w:rsidRDefault="00242081" w:rsidP="00E32C2E">
      <w:pPr>
        <w:spacing w:after="4"/>
        <w:ind w:right="91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p w:rsidR="002D6D43" w:rsidRPr="002D6D43" w:rsidRDefault="00242081" w:rsidP="005D52F9">
      <w:pPr>
        <w:pStyle w:val="a3"/>
        <w:numPr>
          <w:ilvl w:val="0"/>
          <w:numId w:val="12"/>
        </w:numPr>
        <w:spacing w:after="4"/>
        <w:ind w:left="142" w:right="29" w:hanging="425"/>
        <w:jc w:val="both"/>
        <w:rPr>
          <w:rFonts w:ascii="Mitra" w:eastAsia="Mitra" w:hAnsi="Mitra" w:cs="B Titr"/>
          <w:b/>
          <w:bCs/>
          <w:color w:val="000000" w:themeColor="text1"/>
          <w:sz w:val="32"/>
          <w:szCs w:val="32"/>
        </w:rPr>
      </w:pPr>
      <w:r w:rsidRPr="002D6D43">
        <w:rPr>
          <w:rFonts w:ascii="Mitra" w:eastAsia="Mitra" w:hAnsi="Mitra" w:cs="B Titr"/>
          <w:b/>
          <w:bCs/>
          <w:color w:val="000000" w:themeColor="text1"/>
          <w:sz w:val="32"/>
          <w:szCs w:val="32"/>
          <w:rtl/>
        </w:rPr>
        <w:t xml:space="preserve">یادآوری: </w:t>
      </w:r>
    </w:p>
    <w:p w:rsidR="00204B47" w:rsidRDefault="00242081" w:rsidP="002D6D43">
      <w:pPr>
        <w:pStyle w:val="a3"/>
        <w:numPr>
          <w:ilvl w:val="0"/>
          <w:numId w:val="13"/>
        </w:numPr>
        <w:spacing w:after="4"/>
        <w:ind w:left="142" w:right="29"/>
        <w:jc w:val="both"/>
        <w:rPr>
          <w:rFonts w:ascii="Mitra" w:eastAsia="Mitra" w:hAnsi="Mitra" w:cs="B Nazanin"/>
          <w:b/>
          <w:bCs/>
          <w:color w:val="000000" w:themeColor="text1"/>
          <w:sz w:val="32"/>
          <w:szCs w:val="32"/>
        </w:rPr>
      </w:pPr>
      <w:r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 xml:space="preserve">یک نسخه از حکم کارگزینی هیأت علمی </w:t>
      </w:r>
      <w:r w:rsidR="005D52F9" w:rsidRPr="005D52F9">
        <w:rPr>
          <w:rFonts w:ascii="Mitra" w:eastAsia="Mitra" w:hAnsi="Mitra" w:cs="B Nazanin" w:hint="cs"/>
          <w:b/>
          <w:bCs/>
          <w:color w:val="000000" w:themeColor="text1"/>
          <w:sz w:val="32"/>
          <w:szCs w:val="32"/>
          <w:rtl/>
        </w:rPr>
        <w:t xml:space="preserve">، نمونه تالیف </w:t>
      </w:r>
      <w:r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 xml:space="preserve">و رزومه کامل </w:t>
      </w:r>
      <w:r w:rsidR="005D52F9" w:rsidRPr="005D52F9">
        <w:rPr>
          <w:rFonts w:ascii="Mitra" w:eastAsia="Mitra" w:hAnsi="Mitra" w:cs="B Nazanin" w:hint="cs"/>
          <w:b/>
          <w:bCs/>
          <w:color w:val="000000" w:themeColor="text1"/>
          <w:sz w:val="32"/>
          <w:szCs w:val="32"/>
          <w:rtl/>
        </w:rPr>
        <w:t xml:space="preserve">پیشنهاد دهنده/ پیشنهاد دهندگان </w:t>
      </w:r>
      <w:r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>ضمیمه طرح</w:t>
      </w:r>
      <w:r w:rsidR="00381230"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softHyphen/>
      </w:r>
      <w:r w:rsidR="005D52F9"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>نامه</w:t>
      </w:r>
      <w:r w:rsidR="005D52F9" w:rsidRPr="005D52F9">
        <w:rPr>
          <w:rFonts w:ascii="Mitra" w:eastAsia="Mitra" w:hAnsi="Mitra" w:cs="B Nazanin" w:hint="cs"/>
          <w:b/>
          <w:bCs/>
          <w:color w:val="000000" w:themeColor="text1"/>
          <w:sz w:val="32"/>
          <w:szCs w:val="32"/>
          <w:rtl/>
        </w:rPr>
        <w:t xml:space="preserve"> شده و</w:t>
      </w:r>
      <w:r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 xml:space="preserve">ارسالی </w:t>
      </w:r>
      <w:r w:rsidR="005D52F9" w:rsidRPr="005D52F9">
        <w:rPr>
          <w:rFonts w:ascii="Mitra" w:eastAsia="Mitra" w:hAnsi="Mitra" w:cs="B Nazanin" w:hint="cs"/>
          <w:b/>
          <w:bCs/>
          <w:color w:val="000000" w:themeColor="text1"/>
          <w:sz w:val="32"/>
          <w:szCs w:val="32"/>
          <w:rtl/>
        </w:rPr>
        <w:t>نمائید</w:t>
      </w:r>
      <w:r w:rsidRPr="005D52F9">
        <w:rPr>
          <w:rFonts w:ascii="Mitra" w:eastAsia="Mitra" w:hAnsi="Mitra" w:cs="B Nazanin"/>
          <w:b/>
          <w:bCs/>
          <w:color w:val="000000" w:themeColor="text1"/>
          <w:sz w:val="32"/>
          <w:szCs w:val="32"/>
          <w:rtl/>
        </w:rPr>
        <w:t xml:space="preserve">. </w:t>
      </w:r>
    </w:p>
    <w:p w:rsidR="002D6D43" w:rsidRPr="005D52F9" w:rsidRDefault="002D6D43" w:rsidP="002D6D43">
      <w:pPr>
        <w:pStyle w:val="a3"/>
        <w:numPr>
          <w:ilvl w:val="0"/>
          <w:numId w:val="13"/>
        </w:numPr>
        <w:spacing w:after="4"/>
        <w:ind w:left="142" w:right="29"/>
        <w:jc w:val="both"/>
        <w:rPr>
          <w:rFonts w:ascii="Mitra" w:eastAsia="Mitra" w:hAnsi="Mitra" w:cs="B Nazanin"/>
          <w:b/>
          <w:bCs/>
          <w:color w:val="000000" w:themeColor="text1"/>
          <w:sz w:val="32"/>
          <w:szCs w:val="32"/>
        </w:rPr>
      </w:pPr>
      <w:r>
        <w:rPr>
          <w:rFonts w:ascii="Mitra" w:eastAsia="Mitra" w:hAnsi="Mitra" w:cs="B Nazanin" w:hint="cs"/>
          <w:b/>
          <w:bCs/>
          <w:color w:val="000000" w:themeColor="text1"/>
          <w:sz w:val="32"/>
          <w:szCs w:val="32"/>
          <w:rtl/>
        </w:rPr>
        <w:t xml:space="preserve">خواهشمند است علاوه بر فایل </w:t>
      </w:r>
      <w:r>
        <w:rPr>
          <w:rFonts w:asciiTheme="minorHAnsi" w:eastAsia="Mitra" w:hAnsiTheme="minorHAnsi" w:cs="B Nazanin"/>
          <w:b/>
          <w:bCs/>
          <w:color w:val="000000" w:themeColor="text1"/>
          <w:sz w:val="32"/>
          <w:szCs w:val="32"/>
        </w:rPr>
        <w:t>Word</w:t>
      </w:r>
      <w:r>
        <w:rPr>
          <w:rFonts w:asciiTheme="minorHAnsi" w:eastAsia="Mitra" w:hAnsiTheme="minorHAnsi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، </w:t>
      </w:r>
      <w:r>
        <w:rPr>
          <w:rFonts w:asciiTheme="minorHAnsi" w:eastAsia="Mitra" w:hAnsiTheme="minorHAnsi" w:cs="B Nazanin"/>
          <w:b/>
          <w:bCs/>
          <w:color w:val="000000" w:themeColor="text1"/>
          <w:sz w:val="32"/>
          <w:szCs w:val="32"/>
          <w:lang w:bidi="fa-IR"/>
        </w:rPr>
        <w:t>Pdf</w:t>
      </w:r>
      <w:r>
        <w:rPr>
          <w:rFonts w:asciiTheme="minorHAnsi" w:eastAsia="Mitra" w:hAnsiTheme="minorHAnsi" w:cs="B Nazanin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 نامه حاضر را ارسال فرمائید.</w:t>
      </w:r>
    </w:p>
    <w:p w:rsidR="00204B47" w:rsidRDefault="00242081" w:rsidP="00E32C2E">
      <w:pPr>
        <w:spacing w:after="0"/>
        <w:ind w:right="91"/>
        <w:jc w:val="both"/>
      </w:pPr>
      <w:r>
        <w:rPr>
          <w:rFonts w:ascii="Mitra" w:eastAsia="Mitra" w:hAnsi="Mitra" w:cs="Mitra"/>
          <w:b/>
          <w:sz w:val="30"/>
        </w:rPr>
        <w:t xml:space="preserve"> </w:t>
      </w:r>
    </w:p>
    <w:tbl>
      <w:tblPr>
        <w:tblStyle w:val="TableGrid"/>
        <w:tblpPr w:leftFromText="180" w:rightFromText="180" w:vertAnchor="text" w:horzAnchor="margin" w:tblpY="86"/>
        <w:tblW w:w="9488" w:type="dxa"/>
        <w:tblInd w:w="0" w:type="dxa"/>
        <w:tblCellMar>
          <w:top w:w="3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587"/>
        <w:gridCol w:w="3163"/>
        <w:gridCol w:w="1150"/>
      </w:tblGrid>
      <w:tr w:rsidR="002D6D43" w:rsidRPr="00330BCB" w:rsidTr="002D6D43">
        <w:trPr>
          <w:trHeight w:val="756"/>
        </w:trPr>
        <w:tc>
          <w:tcPr>
            <w:tcW w:w="2588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6D43" w:rsidRPr="009724EE" w:rsidRDefault="002D6D43" w:rsidP="002D6D43">
            <w:pPr>
              <w:ind w:right="119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2587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6D43" w:rsidRPr="009724EE" w:rsidRDefault="002D6D43" w:rsidP="002D6D43">
            <w:pPr>
              <w:ind w:right="106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3163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2D6D43" w:rsidRPr="009724EE" w:rsidRDefault="002D6D43" w:rsidP="002D6D43">
            <w:pPr>
              <w:ind w:right="319"/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Mitra" w:eastAsia="Mitra" w:hAnsi="Mitra" w:cs="B Nazanin" w:hint="cs"/>
                <w:b/>
                <w:bCs/>
                <w:sz w:val="24"/>
                <w:szCs w:val="24"/>
                <w:rtl/>
              </w:rPr>
              <w:t xml:space="preserve">و نام خانوادگی </w:t>
            </w:r>
          </w:p>
        </w:tc>
        <w:tc>
          <w:tcPr>
            <w:tcW w:w="1150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DE9D9"/>
            <w:vAlign w:val="center"/>
          </w:tcPr>
          <w:p w:rsidR="002D6D43" w:rsidRPr="009724EE" w:rsidRDefault="002D6D43" w:rsidP="002D6D43">
            <w:pPr>
              <w:ind w:right="124"/>
              <w:jc w:val="center"/>
              <w:rPr>
                <w:rFonts w:cs="B Nazanin"/>
                <w:b/>
                <w:bCs/>
              </w:rPr>
            </w:pPr>
            <w:r w:rsidRPr="009724EE">
              <w:rPr>
                <w:rFonts w:ascii="Mitra" w:eastAsia="Mitra" w:hAnsi="Mitra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D6D43" w:rsidRPr="00330BCB" w:rsidTr="002D6D43">
        <w:trPr>
          <w:trHeight w:val="821"/>
        </w:trPr>
        <w:tc>
          <w:tcPr>
            <w:tcW w:w="2588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jc w:val="both"/>
              <w:rPr>
                <w:rFonts w:cs="2  Mitra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jc w:val="both"/>
              <w:rPr>
                <w:rFonts w:cs="2  Mitra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jc w:val="both"/>
              <w:rPr>
                <w:rFonts w:cs="2  Mitr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2D6D43" w:rsidRPr="00330BCB" w:rsidRDefault="002D6D43" w:rsidP="002D6D43">
            <w:pPr>
              <w:jc w:val="both"/>
              <w:rPr>
                <w:rFonts w:cs="2  Mitra"/>
              </w:rPr>
            </w:pPr>
          </w:p>
        </w:tc>
      </w:tr>
      <w:tr w:rsidR="002D6D43" w:rsidRPr="00330BCB" w:rsidTr="002D6D43">
        <w:trPr>
          <w:trHeight w:val="727"/>
        </w:trPr>
        <w:tc>
          <w:tcPr>
            <w:tcW w:w="258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D6D43" w:rsidRPr="009724EE" w:rsidRDefault="002D6D43" w:rsidP="002D6D43">
            <w:pPr>
              <w:ind w:left="220"/>
              <w:jc w:val="both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مولف 1</w:t>
            </w:r>
          </w:p>
        </w:tc>
      </w:tr>
      <w:tr w:rsidR="002D6D43" w:rsidRPr="00330BCB" w:rsidTr="002D6D43">
        <w:trPr>
          <w:trHeight w:val="725"/>
        </w:trPr>
        <w:tc>
          <w:tcPr>
            <w:tcW w:w="258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D6D43" w:rsidRPr="009724EE" w:rsidRDefault="002D6D43" w:rsidP="002D6D4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مولف 2</w:t>
            </w:r>
          </w:p>
        </w:tc>
      </w:tr>
      <w:tr w:rsidR="002D6D43" w:rsidRPr="00330BCB" w:rsidTr="002D6D43">
        <w:trPr>
          <w:trHeight w:val="718"/>
        </w:trPr>
        <w:tc>
          <w:tcPr>
            <w:tcW w:w="258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2D6D43" w:rsidRPr="009724EE" w:rsidRDefault="002D6D43" w:rsidP="002D6D43">
            <w:pPr>
              <w:ind w:left="220"/>
              <w:jc w:val="both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مولف 3</w:t>
            </w:r>
          </w:p>
        </w:tc>
      </w:tr>
      <w:tr w:rsidR="002D6D43" w:rsidRPr="00330BCB" w:rsidTr="002D6D43">
        <w:trPr>
          <w:trHeight w:val="777"/>
        </w:trPr>
        <w:tc>
          <w:tcPr>
            <w:tcW w:w="258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left="53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82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2D6D43" w:rsidRPr="00330BCB" w:rsidRDefault="002D6D43" w:rsidP="002D6D43">
            <w:pPr>
              <w:ind w:right="100"/>
              <w:jc w:val="both"/>
              <w:rPr>
                <w:rFonts w:cs="2  Mitra"/>
              </w:rPr>
            </w:pPr>
            <w:r w:rsidRPr="00330BCB">
              <w:rPr>
                <w:rFonts w:ascii="Mitra" w:eastAsia="Mitra" w:hAnsi="Mitra" w:cs="2  Mitra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D6D43" w:rsidRPr="009724EE" w:rsidRDefault="002D6D43" w:rsidP="002D6D43">
            <w:pPr>
              <w:ind w:left="220"/>
              <w:jc w:val="both"/>
              <w:rPr>
                <w:rFonts w:cs="B Nazanin"/>
                <w:b/>
                <w:bCs/>
              </w:rPr>
            </w:pPr>
            <w:r>
              <w:rPr>
                <w:rFonts w:ascii="Mitra" w:eastAsia="Mitra" w:hAnsi="Mitra" w:cs="B Nazanin" w:hint="cs"/>
                <w:b/>
                <w:bCs/>
                <w:sz w:val="24"/>
                <w:rtl/>
              </w:rPr>
              <w:t>مولف 4</w:t>
            </w:r>
          </w:p>
        </w:tc>
      </w:tr>
    </w:tbl>
    <w:p w:rsidR="00204B47" w:rsidRDefault="00242081" w:rsidP="00E32C2E">
      <w:pPr>
        <w:spacing w:after="2"/>
        <w:ind w:right="223"/>
        <w:jc w:val="both"/>
      </w:pPr>
      <w:r>
        <w:rPr>
          <w:rFonts w:ascii="Mitra" w:eastAsia="Mitra" w:hAnsi="Mitra" w:cs="Mitra"/>
          <w:b/>
          <w:color w:val="FFFFFF"/>
          <w:sz w:val="28"/>
        </w:rPr>
        <w:t xml:space="preserve"> </w:t>
      </w:r>
    </w:p>
    <w:p w:rsidR="00204B47" w:rsidRPr="00381230" w:rsidRDefault="00242081" w:rsidP="002D6D43">
      <w:pPr>
        <w:spacing w:after="4"/>
        <w:ind w:right="223"/>
        <w:jc w:val="both"/>
        <w:rPr>
          <w:rFonts w:cs="2  Mitra"/>
        </w:rPr>
      </w:pPr>
      <w:r>
        <w:rPr>
          <w:rFonts w:ascii="Mitra" w:eastAsia="Mitra" w:hAnsi="Mitra" w:cs="Mitra"/>
          <w:b/>
          <w:color w:val="FFFFFF"/>
          <w:sz w:val="28"/>
        </w:rPr>
        <w:t xml:space="preserve"> </w:t>
      </w:r>
      <w:bookmarkStart w:id="0" w:name="_GoBack"/>
      <w:bookmarkEnd w:id="0"/>
    </w:p>
    <w:sectPr w:rsidR="00204B47" w:rsidRPr="00381230" w:rsidSect="005D52F9">
      <w:footerReference w:type="even" r:id="rId11"/>
      <w:footerReference w:type="default" r:id="rId12"/>
      <w:footerReference w:type="first" r:id="rId13"/>
      <w:pgSz w:w="12240" w:h="15840"/>
      <w:pgMar w:top="851" w:right="1041" w:bottom="1418" w:left="1418" w:header="720" w:footer="71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2D" w:rsidRDefault="00C0122D">
      <w:pPr>
        <w:spacing w:after="0" w:line="240" w:lineRule="auto"/>
      </w:pPr>
      <w:r>
        <w:separator/>
      </w:r>
    </w:p>
  </w:endnote>
  <w:endnote w:type="continuationSeparator" w:id="0">
    <w:p w:rsidR="00C0122D" w:rsidRDefault="00C0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47" w:rsidRDefault="00242081">
    <w:pPr>
      <w:bidi w:val="0"/>
      <w:spacing w:after="0"/>
      <w:ind w:right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B47" w:rsidRDefault="00242081">
    <w:pPr>
      <w:bidi w:val="0"/>
      <w:spacing w:after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47" w:rsidRDefault="00242081">
    <w:pPr>
      <w:bidi w:val="0"/>
      <w:spacing w:after="0"/>
      <w:ind w:right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D43" w:rsidRPr="002D6D43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B47" w:rsidRDefault="00242081">
    <w:pPr>
      <w:bidi w:val="0"/>
      <w:spacing w:after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47" w:rsidRDefault="00242081">
    <w:pPr>
      <w:bidi w:val="0"/>
      <w:spacing w:after="0"/>
      <w:ind w:right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B47" w:rsidRDefault="00242081">
    <w:pPr>
      <w:bidi w:val="0"/>
      <w:spacing w:after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2D" w:rsidRDefault="00C0122D">
      <w:pPr>
        <w:spacing w:after="0" w:line="240" w:lineRule="auto"/>
      </w:pPr>
      <w:r>
        <w:separator/>
      </w:r>
    </w:p>
  </w:footnote>
  <w:footnote w:type="continuationSeparator" w:id="0">
    <w:p w:rsidR="00C0122D" w:rsidRDefault="00C0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D031A"/>
    <w:multiLevelType w:val="hybridMultilevel"/>
    <w:tmpl w:val="5F80384E"/>
    <w:lvl w:ilvl="0" w:tplc="9BD4AF64">
      <w:start w:val="2"/>
      <w:numFmt w:val="arabicAbjad"/>
      <w:lvlText w:val="%1-"/>
      <w:lvlJc w:val="left"/>
      <w:pPr>
        <w:ind w:left="415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22F836">
      <w:start w:val="1"/>
      <w:numFmt w:val="lowerLetter"/>
      <w:lvlText w:val="%2"/>
      <w:lvlJc w:val="left"/>
      <w:pPr>
        <w:ind w:left="112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459BA">
      <w:start w:val="1"/>
      <w:numFmt w:val="lowerRoman"/>
      <w:lvlText w:val="%3"/>
      <w:lvlJc w:val="left"/>
      <w:pPr>
        <w:ind w:left="184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DE67C6">
      <w:start w:val="1"/>
      <w:numFmt w:val="decimal"/>
      <w:lvlText w:val="%4"/>
      <w:lvlJc w:val="left"/>
      <w:pPr>
        <w:ind w:left="256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24884">
      <w:start w:val="1"/>
      <w:numFmt w:val="lowerLetter"/>
      <w:lvlText w:val="%5"/>
      <w:lvlJc w:val="left"/>
      <w:pPr>
        <w:ind w:left="328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261E8">
      <w:start w:val="1"/>
      <w:numFmt w:val="lowerRoman"/>
      <w:lvlText w:val="%6"/>
      <w:lvlJc w:val="left"/>
      <w:pPr>
        <w:ind w:left="400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EE038">
      <w:start w:val="1"/>
      <w:numFmt w:val="decimal"/>
      <w:lvlText w:val="%7"/>
      <w:lvlJc w:val="left"/>
      <w:pPr>
        <w:ind w:left="472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FA0FBA">
      <w:start w:val="1"/>
      <w:numFmt w:val="lowerLetter"/>
      <w:lvlText w:val="%8"/>
      <w:lvlJc w:val="left"/>
      <w:pPr>
        <w:ind w:left="544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AC260">
      <w:start w:val="1"/>
      <w:numFmt w:val="lowerRoman"/>
      <w:lvlText w:val="%9"/>
      <w:lvlJc w:val="left"/>
      <w:pPr>
        <w:ind w:left="6161"/>
      </w:pPr>
      <w:rPr>
        <w:rFonts w:ascii="Mitra" w:eastAsia="Mitra" w:hAnsi="Mitra" w:cs="Mitr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A26921"/>
    <w:multiLevelType w:val="hybridMultilevel"/>
    <w:tmpl w:val="BE2E9880"/>
    <w:lvl w:ilvl="0" w:tplc="CDCEDB3E">
      <w:start w:val="1"/>
      <w:numFmt w:val="bullet"/>
      <w:lvlText w:val="❖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6FEC07E">
      <w:start w:val="1"/>
      <w:numFmt w:val="bullet"/>
      <w:lvlText w:val="o"/>
      <w:lvlJc w:val="left"/>
      <w:pPr>
        <w:ind w:left="1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B8AD4C">
      <w:start w:val="1"/>
      <w:numFmt w:val="bullet"/>
      <w:lvlText w:val="▪"/>
      <w:lvlJc w:val="left"/>
      <w:pPr>
        <w:ind w:left="2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2CF8F8">
      <w:start w:val="1"/>
      <w:numFmt w:val="bullet"/>
      <w:lvlText w:val="•"/>
      <w:lvlJc w:val="left"/>
      <w:pPr>
        <w:ind w:left="2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FC000A">
      <w:start w:val="1"/>
      <w:numFmt w:val="bullet"/>
      <w:lvlText w:val="o"/>
      <w:lvlJc w:val="left"/>
      <w:pPr>
        <w:ind w:left="3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1802B8">
      <w:start w:val="1"/>
      <w:numFmt w:val="bullet"/>
      <w:lvlText w:val="▪"/>
      <w:lvlJc w:val="left"/>
      <w:pPr>
        <w:ind w:left="4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E47FCA">
      <w:start w:val="1"/>
      <w:numFmt w:val="bullet"/>
      <w:lvlText w:val="•"/>
      <w:lvlJc w:val="left"/>
      <w:pPr>
        <w:ind w:left="4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C67930">
      <w:start w:val="1"/>
      <w:numFmt w:val="bullet"/>
      <w:lvlText w:val="o"/>
      <w:lvlJc w:val="left"/>
      <w:pPr>
        <w:ind w:left="5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E83A0A">
      <w:start w:val="1"/>
      <w:numFmt w:val="bullet"/>
      <w:lvlText w:val="▪"/>
      <w:lvlJc w:val="left"/>
      <w:pPr>
        <w:ind w:left="6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23082D"/>
    <w:multiLevelType w:val="hybridMultilevel"/>
    <w:tmpl w:val="8FC61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E91"/>
    <w:multiLevelType w:val="hybridMultilevel"/>
    <w:tmpl w:val="6E762E22"/>
    <w:lvl w:ilvl="0" w:tplc="4DE232DC">
      <w:start w:val="1"/>
      <w:numFmt w:val="bullet"/>
      <w:lvlText w:val="❖"/>
      <w:lvlJc w:val="left"/>
      <w:pPr>
        <w:ind w:left="915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346BA4">
      <w:start w:val="1"/>
      <w:numFmt w:val="bullet"/>
      <w:lvlText w:val="o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94E5868">
      <w:start w:val="1"/>
      <w:numFmt w:val="bullet"/>
      <w:lvlText w:val="▪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FF8BB90">
      <w:start w:val="1"/>
      <w:numFmt w:val="bullet"/>
      <w:lvlText w:val="•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CE6F7BC">
      <w:start w:val="1"/>
      <w:numFmt w:val="bullet"/>
      <w:lvlText w:val="o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5DE1CBE">
      <w:start w:val="1"/>
      <w:numFmt w:val="bullet"/>
      <w:lvlText w:val="▪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71A92F2">
      <w:start w:val="1"/>
      <w:numFmt w:val="bullet"/>
      <w:lvlText w:val="•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492B6CA">
      <w:start w:val="1"/>
      <w:numFmt w:val="bullet"/>
      <w:lvlText w:val="o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CB80C70">
      <w:start w:val="1"/>
      <w:numFmt w:val="bullet"/>
      <w:lvlText w:val="▪"/>
      <w:lvlJc w:val="left"/>
      <w:pPr>
        <w:ind w:left="6574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032B03"/>
    <w:multiLevelType w:val="hybridMultilevel"/>
    <w:tmpl w:val="4FC48E12"/>
    <w:lvl w:ilvl="0" w:tplc="ED2C7604">
      <w:start w:val="1"/>
      <w:numFmt w:val="decimal"/>
      <w:lvlText w:val="%1."/>
      <w:lvlJc w:val="left"/>
      <w:pPr>
        <w:ind w:left="2071"/>
      </w:pPr>
      <w:rPr>
        <w:rFonts w:ascii="Times New Roman" w:eastAsia="Times New Roman" w:hAnsi="Times New Roma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21CE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A2CC4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8A4C8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25BF8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43182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C657E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03CF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68B72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996E07"/>
    <w:multiLevelType w:val="multilevel"/>
    <w:tmpl w:val="BF084DF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44" w:hanging="2880"/>
      </w:pPr>
      <w:rPr>
        <w:rFonts w:hint="default"/>
      </w:rPr>
    </w:lvl>
  </w:abstractNum>
  <w:abstractNum w:abstractNumId="6">
    <w:nsid w:val="414A0189"/>
    <w:multiLevelType w:val="hybridMultilevel"/>
    <w:tmpl w:val="39C0D826"/>
    <w:lvl w:ilvl="0" w:tplc="B82C12B2">
      <w:start w:val="1"/>
      <w:numFmt w:val="bullet"/>
      <w:lvlText w:val="❖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4B6BFCA">
      <w:start w:val="1"/>
      <w:numFmt w:val="bullet"/>
      <w:lvlText w:val="o"/>
      <w:lvlJc w:val="left"/>
      <w:pPr>
        <w:ind w:left="145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CE6FD02">
      <w:start w:val="1"/>
      <w:numFmt w:val="bullet"/>
      <w:lvlText w:val="▪"/>
      <w:lvlJc w:val="left"/>
      <w:pPr>
        <w:ind w:left="217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C34B936">
      <w:start w:val="1"/>
      <w:numFmt w:val="bullet"/>
      <w:lvlText w:val="•"/>
      <w:lvlJc w:val="left"/>
      <w:pPr>
        <w:ind w:left="289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0782B4E">
      <w:start w:val="1"/>
      <w:numFmt w:val="bullet"/>
      <w:lvlText w:val="o"/>
      <w:lvlJc w:val="left"/>
      <w:pPr>
        <w:ind w:left="361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F7C7EE0">
      <w:start w:val="1"/>
      <w:numFmt w:val="bullet"/>
      <w:lvlText w:val="▪"/>
      <w:lvlJc w:val="left"/>
      <w:pPr>
        <w:ind w:left="433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C3A5058">
      <w:start w:val="1"/>
      <w:numFmt w:val="bullet"/>
      <w:lvlText w:val="•"/>
      <w:lvlJc w:val="left"/>
      <w:pPr>
        <w:ind w:left="505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480018">
      <w:start w:val="1"/>
      <w:numFmt w:val="bullet"/>
      <w:lvlText w:val="o"/>
      <w:lvlJc w:val="left"/>
      <w:pPr>
        <w:ind w:left="577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03886B2">
      <w:start w:val="1"/>
      <w:numFmt w:val="bullet"/>
      <w:lvlText w:val="▪"/>
      <w:lvlJc w:val="left"/>
      <w:pPr>
        <w:ind w:left="649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2B1D62"/>
    <w:multiLevelType w:val="hybridMultilevel"/>
    <w:tmpl w:val="FCCCA21C"/>
    <w:lvl w:ilvl="0" w:tplc="7F28C85C">
      <w:start w:val="1"/>
      <w:numFmt w:val="bullet"/>
      <w:lvlText w:val=""/>
      <w:lvlJc w:val="left"/>
      <w:pPr>
        <w:ind w:left="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40FDE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C920E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E41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6322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23772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806DD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265E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BED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F7FEF"/>
    <w:multiLevelType w:val="hybridMultilevel"/>
    <w:tmpl w:val="9ACE4550"/>
    <w:lvl w:ilvl="0" w:tplc="96D4E506">
      <w:start w:val="1"/>
      <w:numFmt w:val="bullet"/>
      <w:lvlText w:val="❖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E220896">
      <w:start w:val="1"/>
      <w:numFmt w:val="bullet"/>
      <w:lvlText w:val="o"/>
      <w:lvlJc w:val="left"/>
      <w:pPr>
        <w:ind w:left="1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A29A2E">
      <w:start w:val="1"/>
      <w:numFmt w:val="bullet"/>
      <w:lvlText w:val="▪"/>
      <w:lvlJc w:val="left"/>
      <w:pPr>
        <w:ind w:left="2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4F036AE">
      <w:start w:val="1"/>
      <w:numFmt w:val="bullet"/>
      <w:lvlText w:val="•"/>
      <w:lvlJc w:val="left"/>
      <w:pPr>
        <w:ind w:left="2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54C12B2">
      <w:start w:val="1"/>
      <w:numFmt w:val="bullet"/>
      <w:lvlText w:val="o"/>
      <w:lvlJc w:val="left"/>
      <w:pPr>
        <w:ind w:left="3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EA4550">
      <w:start w:val="1"/>
      <w:numFmt w:val="bullet"/>
      <w:lvlText w:val="▪"/>
      <w:lvlJc w:val="left"/>
      <w:pPr>
        <w:ind w:left="4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77A0AD6">
      <w:start w:val="1"/>
      <w:numFmt w:val="bullet"/>
      <w:lvlText w:val="•"/>
      <w:lvlJc w:val="left"/>
      <w:pPr>
        <w:ind w:left="4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F3AA246">
      <w:start w:val="1"/>
      <w:numFmt w:val="bullet"/>
      <w:lvlText w:val="o"/>
      <w:lvlJc w:val="left"/>
      <w:pPr>
        <w:ind w:left="5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9212A2">
      <w:start w:val="1"/>
      <w:numFmt w:val="bullet"/>
      <w:lvlText w:val="▪"/>
      <w:lvlJc w:val="left"/>
      <w:pPr>
        <w:ind w:left="6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A22D4F"/>
    <w:multiLevelType w:val="hybridMultilevel"/>
    <w:tmpl w:val="C938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E6166"/>
    <w:multiLevelType w:val="hybridMultilevel"/>
    <w:tmpl w:val="9486481E"/>
    <w:lvl w:ilvl="0" w:tplc="157ED696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6055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7E5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B4F2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4E8E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627D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64E7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DC4E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F6CE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B96480"/>
    <w:multiLevelType w:val="hybridMultilevel"/>
    <w:tmpl w:val="A4725A62"/>
    <w:lvl w:ilvl="0" w:tplc="E690B730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3A1BDE">
      <w:start w:val="1"/>
      <w:numFmt w:val="bullet"/>
      <w:lvlText w:val="o"/>
      <w:lvlJc w:val="left"/>
      <w:pPr>
        <w:ind w:left="171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B420CA8">
      <w:start w:val="1"/>
      <w:numFmt w:val="bullet"/>
      <w:lvlText w:val="▪"/>
      <w:lvlJc w:val="left"/>
      <w:pPr>
        <w:ind w:left="243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58A9A50">
      <w:start w:val="1"/>
      <w:numFmt w:val="bullet"/>
      <w:lvlText w:val="•"/>
      <w:lvlJc w:val="left"/>
      <w:pPr>
        <w:ind w:left="315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548C23E">
      <w:start w:val="1"/>
      <w:numFmt w:val="bullet"/>
      <w:lvlText w:val="o"/>
      <w:lvlJc w:val="left"/>
      <w:pPr>
        <w:ind w:left="387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CA24438">
      <w:start w:val="1"/>
      <w:numFmt w:val="bullet"/>
      <w:lvlText w:val="▪"/>
      <w:lvlJc w:val="left"/>
      <w:pPr>
        <w:ind w:left="459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DC0CD4E">
      <w:start w:val="1"/>
      <w:numFmt w:val="bullet"/>
      <w:lvlText w:val="•"/>
      <w:lvlJc w:val="left"/>
      <w:pPr>
        <w:ind w:left="531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186FD00">
      <w:start w:val="1"/>
      <w:numFmt w:val="bullet"/>
      <w:lvlText w:val="o"/>
      <w:lvlJc w:val="left"/>
      <w:pPr>
        <w:ind w:left="603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FF67726">
      <w:start w:val="1"/>
      <w:numFmt w:val="bullet"/>
      <w:lvlText w:val="▪"/>
      <w:lvlJc w:val="left"/>
      <w:pPr>
        <w:ind w:left="6750"/>
      </w:pPr>
      <w:rPr>
        <w:rFonts w:ascii="Wingdings" w:eastAsia="Wingdings" w:hAnsi="Wingdings" w:cs="Wingdings"/>
        <w:b w:val="0"/>
        <w:i w:val="0"/>
        <w:strike w:val="0"/>
        <w:dstrike w:val="0"/>
        <w:color w:val="0033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204D8E"/>
    <w:multiLevelType w:val="hybridMultilevel"/>
    <w:tmpl w:val="ED00AE6A"/>
    <w:lvl w:ilvl="0" w:tplc="3B84A1E2">
      <w:start w:val="1"/>
      <w:numFmt w:val="decimal"/>
      <w:lvlText w:val="%1-"/>
      <w:lvlJc w:val="left"/>
      <w:pPr>
        <w:ind w:left="467" w:hanging="360"/>
      </w:pPr>
      <w:rPr>
        <w:rFonts w:ascii="Mitra" w:eastAsia="Mitra" w:hAnsi="Mitra"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47"/>
    <w:rsid w:val="00027B20"/>
    <w:rsid w:val="00083256"/>
    <w:rsid w:val="000A249B"/>
    <w:rsid w:val="00127D93"/>
    <w:rsid w:val="00193BA8"/>
    <w:rsid w:val="00204B47"/>
    <w:rsid w:val="00242081"/>
    <w:rsid w:val="002A1A7B"/>
    <w:rsid w:val="002D6D43"/>
    <w:rsid w:val="00330BCB"/>
    <w:rsid w:val="003444DC"/>
    <w:rsid w:val="00381230"/>
    <w:rsid w:val="003C29D7"/>
    <w:rsid w:val="00492E83"/>
    <w:rsid w:val="00572BEF"/>
    <w:rsid w:val="005D52F9"/>
    <w:rsid w:val="00656866"/>
    <w:rsid w:val="006F2704"/>
    <w:rsid w:val="00766494"/>
    <w:rsid w:val="00921C94"/>
    <w:rsid w:val="009724EE"/>
    <w:rsid w:val="009933F3"/>
    <w:rsid w:val="00A70F08"/>
    <w:rsid w:val="00AB0BD2"/>
    <w:rsid w:val="00AB2216"/>
    <w:rsid w:val="00B55422"/>
    <w:rsid w:val="00BB36A3"/>
    <w:rsid w:val="00BE1162"/>
    <w:rsid w:val="00C0122D"/>
    <w:rsid w:val="00C274D0"/>
    <w:rsid w:val="00E32C2E"/>
    <w:rsid w:val="00E8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D66CAD-0037-448D-A0AA-DEC43BC5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187"/>
      <w:jc w:val="right"/>
      <w:outlineLvl w:val="0"/>
    </w:pPr>
    <w:rPr>
      <w:rFonts w:ascii="Mitra" w:eastAsia="Mitra" w:hAnsi="Mitra" w:cs="Mitra"/>
      <w:b/>
      <w:color w:val="003300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link w:val="1"/>
    <w:rPr>
      <w:rFonts w:ascii="Mitra" w:eastAsia="Mitra" w:hAnsi="Mitra" w:cs="Mitra"/>
      <w:b/>
      <w:color w:val="0033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2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9B39-EE36-4958-943F-4A310E8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hohesh</dc:creator>
  <cp:keywords/>
  <cp:lastModifiedBy>Goroh01</cp:lastModifiedBy>
  <cp:revision>5</cp:revision>
  <dcterms:created xsi:type="dcterms:W3CDTF">2025-01-06T10:52:00Z</dcterms:created>
  <dcterms:modified xsi:type="dcterms:W3CDTF">2025-02-05T10:01:00Z</dcterms:modified>
</cp:coreProperties>
</file>